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FF" w:rsidRPr="00A84351" w:rsidRDefault="0045350F" w:rsidP="00E133F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лендарно-</w:t>
      </w:r>
      <w:bookmarkStart w:id="0" w:name="_GoBack"/>
      <w:bookmarkEnd w:id="0"/>
      <w:r w:rsidR="00E133FF" w:rsidRPr="00A84351">
        <w:rPr>
          <w:rFonts w:ascii="Times New Roman" w:hAnsi="Times New Roman" w:cs="Times New Roman"/>
          <w:b/>
          <w:sz w:val="40"/>
          <w:szCs w:val="40"/>
        </w:rPr>
        <w:t>тематическое планирование алгебры и начала анализа 10класса</w:t>
      </w:r>
    </w:p>
    <w:tbl>
      <w:tblPr>
        <w:tblW w:w="27830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2"/>
        <w:gridCol w:w="2160"/>
        <w:gridCol w:w="1899"/>
        <w:gridCol w:w="1515"/>
        <w:gridCol w:w="2245"/>
        <w:gridCol w:w="2135"/>
        <w:gridCol w:w="2031"/>
        <w:gridCol w:w="1836"/>
        <w:gridCol w:w="509"/>
        <w:gridCol w:w="1992"/>
        <w:gridCol w:w="1992"/>
        <w:gridCol w:w="1992"/>
        <w:gridCol w:w="1992"/>
        <w:gridCol w:w="1992"/>
        <w:gridCol w:w="1992"/>
      </w:tblGrid>
      <w:tr w:rsidR="00C144A2" w:rsidTr="004A7B97">
        <w:trPr>
          <w:gridAfter w:val="6"/>
          <w:wAfter w:w="11952" w:type="dxa"/>
        </w:trPr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proofErr w:type="spellEnd"/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2031" w:type="dxa"/>
          </w:tcPr>
          <w:p w:rsidR="00E133FF" w:rsidRDefault="006D532E" w:rsidP="006D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к уровню </w:t>
            </w:r>
            <w:r w:rsidR="00E133F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</w:p>
        </w:tc>
        <w:tc>
          <w:tcPr>
            <w:tcW w:w="1836" w:type="dxa"/>
          </w:tcPr>
          <w:p w:rsidR="00E133FF" w:rsidRPr="00485E71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УД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руем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</w:tr>
      <w:tr w:rsidR="00E133FF" w:rsidTr="00B95A5A">
        <w:tc>
          <w:tcPr>
            <w:tcW w:w="15878" w:type="dxa"/>
            <w:gridSpan w:val="10"/>
          </w:tcPr>
          <w:p w:rsidR="00F41D43" w:rsidRPr="007A3ECA" w:rsidRDefault="00F41D43" w:rsidP="00E133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 Повторение курса 9</w:t>
            </w:r>
            <w:r w:rsidR="00984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(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1992" w:type="dxa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E133FF" w:rsidRDefault="00E133FF" w:rsidP="00E133FF">
            <w:pPr>
              <w:ind w:left="-137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4A2" w:rsidTr="004A7B97">
        <w:trPr>
          <w:gridAfter w:val="6"/>
          <w:wAfter w:w="11952" w:type="dxa"/>
        </w:trPr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33FF" w:rsidRP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E133FF" w:rsidRPr="00E133FF" w:rsidRDefault="00F41D43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выражения</w:t>
            </w:r>
          </w:p>
        </w:tc>
        <w:tc>
          <w:tcPr>
            <w:tcW w:w="0" w:type="auto"/>
          </w:tcPr>
          <w:p w:rsidR="00E133FF" w:rsidRDefault="006D532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вый</w:t>
            </w:r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6D53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10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532E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0" w:type="auto"/>
          </w:tcPr>
          <w:p w:rsidR="006D532E" w:rsidRDefault="006D532E" w:rsidP="006D5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Обобщаем и систематизируем курс алгеб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F41D43" w:rsidRDefault="004710FE" w:rsidP="00F4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41D43">
              <w:rPr>
                <w:rFonts w:ascii="Times New Roman" w:hAnsi="Times New Roman" w:cs="Times New Roman"/>
                <w:sz w:val="20"/>
                <w:szCs w:val="20"/>
              </w:rPr>
              <w:t>оказывать рациональные тождества упрощать выражения, применять ФСУ.</w:t>
            </w:r>
          </w:p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E133FF" w:rsidRDefault="00F41D43" w:rsidP="00E1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СУ, могут сокращать дроби и выполнять действия с дробя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5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133FF" w:rsidRPr="00A465E6" w:rsidRDefault="00E133FF" w:rsidP="00E1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133FF" w:rsidRDefault="006D532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4A2" w:rsidTr="004A7B97">
        <w:trPr>
          <w:gridAfter w:val="6"/>
          <w:wAfter w:w="11952" w:type="dxa"/>
        </w:trPr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33FF" w:rsidRP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133FF" w:rsidRDefault="00F41D43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ые выражения</w:t>
            </w:r>
          </w:p>
        </w:tc>
        <w:tc>
          <w:tcPr>
            <w:tcW w:w="0" w:type="auto"/>
          </w:tcPr>
          <w:p w:rsidR="00E133FF" w:rsidRDefault="00F41D43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="00F41D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10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1D43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0" w:type="auto"/>
          </w:tcPr>
          <w:p w:rsidR="00E133FF" w:rsidRDefault="006D532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Обобщаем и систематизируем курс алгеб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E133FF" w:rsidRDefault="004710FE" w:rsidP="00F41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действия над многочленами с алгебраическими дробями и иррациональными выражениями</w:t>
            </w:r>
          </w:p>
        </w:tc>
        <w:tc>
          <w:tcPr>
            <w:tcW w:w="2031" w:type="dxa"/>
          </w:tcPr>
          <w:p w:rsidR="00E133FF" w:rsidRDefault="004710F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действия над многочленами с алгебраическими дробями и иррациональными выражениями</w:t>
            </w:r>
          </w:p>
        </w:tc>
        <w:tc>
          <w:tcPr>
            <w:tcW w:w="1836" w:type="dxa"/>
          </w:tcPr>
          <w:p w:rsidR="00E133FF" w:rsidRDefault="00F41D43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E133FF" w:rsidRDefault="00E133FF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P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енные выражения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, РПЗ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Обобщаем и систематизируем курс алгеб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действия над многочленами с алгебраическими дробями и иррациональными выражениями</w:t>
            </w:r>
          </w:p>
        </w:tc>
        <w:tc>
          <w:tcPr>
            <w:tcW w:w="2031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действия над многочленами с алгебраическими дробями и иррациональными выражениями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P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й 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, РПЗ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Обобщаем и систематизируем курс алгеб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F6003E" w:rsidRDefault="00F6003E" w:rsidP="00471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целых алгебраических, дробно-рациональных и иррациональных уравнений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целые алгебраические, дробно-рациональные и иррациональные уравнения; развернуто обосновывать  суждения.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P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0" w:type="auto"/>
          </w:tcPr>
          <w:p w:rsidR="00F6003E" w:rsidRDefault="00F6003E" w:rsidP="00471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 обобщения и коррекции знани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0" w:type="auto"/>
          </w:tcPr>
          <w:p w:rsidR="00F6003E" w:rsidRDefault="00F6003E" w:rsidP="00E133FF">
            <w:pPr>
              <w:tabs>
                <w:tab w:val="left" w:pos="405"/>
              </w:tabs>
              <w:ind w:left="-9541" w:right="-5145" w:firstLine="15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</w:p>
          <w:p w:rsidR="00F6003E" w:rsidRDefault="00F6003E" w:rsidP="00E133FF">
            <w:pPr>
              <w:tabs>
                <w:tab w:val="left" w:pos="405"/>
              </w:tabs>
              <w:ind w:left="-9541" w:right="-5145" w:firstLine="15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обобщения и систематизации знаний по основным темам курса математики 9кл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регуля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B95A5A">
        <w:trPr>
          <w:gridAfter w:val="6"/>
          <w:wAfter w:w="11952" w:type="dxa"/>
        </w:trPr>
        <w:tc>
          <w:tcPr>
            <w:tcW w:w="15878" w:type="dxa"/>
            <w:gridSpan w:val="10"/>
          </w:tcPr>
          <w:p w:rsidR="00F6003E" w:rsidRPr="00ED46A4" w:rsidRDefault="00F6003E" w:rsidP="00E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 Действительные числа(9ч)</w:t>
            </w: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ые и рациональные числ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ED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КЗ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дифференцируемые задания</w:t>
            </w:r>
          </w:p>
        </w:tc>
        <w:tc>
          <w:tcPr>
            <w:tcW w:w="0" w:type="auto"/>
          </w:tcPr>
          <w:p w:rsidR="00F6003E" w:rsidRDefault="00F6003E" w:rsidP="0032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онечная периодическая дро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ПД)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, как представить БПД в виде обыкновенной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ые и рациональные числ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ПЗ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таблицы, сборник задач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числа,  БПД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любое рациональное число представить в виде конечной десятичной дроби и наоборот 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ые числа</w:t>
            </w:r>
          </w:p>
        </w:tc>
        <w:tc>
          <w:tcPr>
            <w:tcW w:w="0" w:type="auto"/>
          </w:tcPr>
          <w:p w:rsidR="00F6003E" w:rsidRDefault="00F6003E" w:rsidP="00320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РУ, составление опорного конспект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ые приближения заданного числа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установить , какая из пар чисел образуют десятичные приближения, выполняют приближенные вычисления корней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, составление опорного конспект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Действительные числа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2031" w:type="dxa"/>
          </w:tcPr>
          <w:p w:rsidR="00F6003E" w:rsidRDefault="00F6003E" w:rsidP="00CB0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доказывать, что заданная ГП бесконечно убывающая, находить сумму БУГП, заполня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ять таблицы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ий корень натуральной степени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0" w:type="auto"/>
          </w:tcPr>
          <w:p w:rsidR="00F6003E" w:rsidRPr="00705F13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степени и его свойства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определение корня, его свойства; выполнять преобразования выражений с радикалом, решать уравнения, используя определение корн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й степени 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ий корень натуральной степени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Действительные числа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ен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степени и его свойства</w:t>
            </w:r>
          </w:p>
        </w:tc>
        <w:tc>
          <w:tcPr>
            <w:tcW w:w="2031" w:type="dxa"/>
          </w:tcPr>
          <w:p w:rsidR="00F6003E" w:rsidRPr="00705F13" w:rsidRDefault="00F6003E" w:rsidP="0070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свойства корн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степени; на творческом уровне пользоваться ими при решении задач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показателем</w:t>
            </w:r>
          </w:p>
        </w:tc>
        <w:tc>
          <w:tcPr>
            <w:tcW w:w="0" w:type="auto"/>
          </w:tcPr>
          <w:p w:rsidR="00F6003E" w:rsidRDefault="00F6003E" w:rsidP="009D5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МД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показателем и ее свойства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значение степени с рациональным показателем, преобразование выражений содержащих радикалы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показателе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Р</w:t>
            </w:r>
          </w:p>
        </w:tc>
        <w:tc>
          <w:tcPr>
            <w:tcW w:w="0" w:type="auto"/>
          </w:tcPr>
          <w:p w:rsidR="00F6003E" w:rsidRDefault="00F6003E" w:rsidP="00F5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Действительные числа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рациональным показателем и ее свойства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значение степени с рациональным показателем; проводить преобразования буквенных выражений, включающих степени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я и систематизации знани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я и систематизации знаний по основным темам раздела «Действительные числа»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43D8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9"/>
          </w:tcPr>
          <w:p w:rsidR="00F6003E" w:rsidRPr="00B95A5A" w:rsidRDefault="00F6003E" w:rsidP="00E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 Трени</w:t>
            </w:r>
            <w:r w:rsidR="00984B62">
              <w:rPr>
                <w:rFonts w:ascii="Times New Roman" w:hAnsi="Times New Roman" w:cs="Times New Roman"/>
                <w:b/>
                <w:sz w:val="28"/>
                <w:szCs w:val="28"/>
              </w:rPr>
              <w:t>ровочные тематические задания (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 с выбором ответ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,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9C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теорема арифметики натуральных чисел, числовые промежутки и неравенства</w:t>
            </w:r>
          </w:p>
        </w:tc>
        <w:tc>
          <w:tcPr>
            <w:tcW w:w="2031" w:type="dxa"/>
          </w:tcPr>
          <w:p w:rsidR="00F6003E" w:rsidRDefault="00F6003E" w:rsidP="009C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основную теорему арифметики натуральных чисел, числовые промежутки и неравенства 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 с выбором ответ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, сборник тестовых материалов</w:t>
            </w:r>
          </w:p>
        </w:tc>
        <w:tc>
          <w:tcPr>
            <w:tcW w:w="0" w:type="auto"/>
          </w:tcPr>
          <w:p w:rsidR="00F6003E" w:rsidRPr="009C0842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рафиках функции у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  <w:r w:rsidRPr="009C08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 свойства функции </w:t>
            </w:r>
          </w:p>
        </w:tc>
        <w:tc>
          <w:tcPr>
            <w:tcW w:w="2031" w:type="dxa"/>
          </w:tcPr>
          <w:p w:rsidR="00F6003E" w:rsidRDefault="00F6003E" w:rsidP="009C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троить график, решать задания, содержащие радикалы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ых заданий с выбором ответ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,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рафиках функции у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</m:t>
                  </m:r>
                </m:e>
              </m:rad>
            </m:oMath>
            <w:r w:rsidRPr="009C08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 свойства функции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троить график, решать задания, содержащие радикалы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6B4B47">
        <w:trPr>
          <w:gridAfter w:val="6"/>
          <w:wAfter w:w="11952" w:type="dxa"/>
        </w:trPr>
        <w:tc>
          <w:tcPr>
            <w:tcW w:w="15369" w:type="dxa"/>
            <w:gridSpan w:val="9"/>
          </w:tcPr>
          <w:p w:rsidR="00F6003E" w:rsidRPr="004C186F" w:rsidRDefault="00F6003E" w:rsidP="004C1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 Степенная функция (11ч)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ная функция, ее свойства и график.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в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Степень с рациональным показателем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функций</w:t>
            </w:r>
          </w:p>
        </w:tc>
        <w:tc>
          <w:tcPr>
            <w:tcW w:w="2031" w:type="dxa"/>
          </w:tcPr>
          <w:p w:rsidR="00F6003E" w:rsidRDefault="00F6003E" w:rsidP="004C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троить графики степенных функций при различных показателях</w:t>
            </w:r>
          </w:p>
        </w:tc>
        <w:tc>
          <w:tcPr>
            <w:tcW w:w="1836" w:type="dxa"/>
          </w:tcPr>
          <w:p w:rsidR="00F6003E" w:rsidRDefault="00F6003E" w:rsidP="004C1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, 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ная функция, ее свойства и график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функций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строить графики степенных функций при различных показателях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по графику. И в простейших случаях по формуле поведение и свойства функций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, 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 обратные функции</w:t>
            </w:r>
          </w:p>
        </w:tc>
        <w:tc>
          <w:tcPr>
            <w:tcW w:w="0" w:type="auto"/>
          </w:tcPr>
          <w:p w:rsidR="00F6003E" w:rsidRDefault="00F6003E" w:rsidP="009B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е закреплени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, составление опорного конспекта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Степень с рациональным показателем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 обратные функции, свойство монотонности и симметричности обратимых функций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найти функцию обратную данной, построить функцию обратну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ной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, 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о обратные функции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материалы</w:t>
            </w:r>
          </w:p>
        </w:tc>
        <w:tc>
          <w:tcPr>
            <w:tcW w:w="0" w:type="auto"/>
          </w:tcPr>
          <w:p w:rsidR="00F6003E" w:rsidRDefault="00F6003E" w:rsidP="009B3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и  взаимно обратных функций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троить графики  взаимно обратных функций; описывать по графику и в простейших случаях по формуле поведение и свойства функций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, 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ые уравнения и неравенства</w:t>
            </w:r>
          </w:p>
        </w:tc>
        <w:tc>
          <w:tcPr>
            <w:tcW w:w="0" w:type="auto"/>
          </w:tcPr>
          <w:p w:rsidR="00F6003E" w:rsidRDefault="00F6003E" w:rsidP="00FF1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ПЗ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Степень с рациональным показателем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остейших тригонометрических, показательных, логарифмических, иррациональных уравнений стандартными методами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тригонометрические, показательные, логарифмические, иррациональные уравнения стандартными методами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, 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ые уравнения и неравенств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в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 с одной переменной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неравенства с одной переменной, изображать решения неравенст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скости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, 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6003E" w:rsidRPr="006B4B47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в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0" w:type="auto"/>
          </w:tcPr>
          <w:p w:rsidR="00F6003E" w:rsidRDefault="00F6003E" w:rsidP="00F1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е карточки 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рациональных уравнениях, об освобождении от знаменателя при решении уравнений; решать иррациональные уравнения, применяя ФСУ.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, 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0" w:type="auto"/>
          </w:tcPr>
          <w:p w:rsidR="00F6003E" w:rsidRDefault="00F6003E" w:rsidP="006B4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Степень с рациональным показателем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2031" w:type="dxa"/>
          </w:tcPr>
          <w:p w:rsidR="00F6003E" w:rsidRDefault="00F6003E" w:rsidP="004A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 иррациональные уравнения и составлять математические модели реальных ситуаций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, 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0" w:type="auto"/>
          </w:tcPr>
          <w:p w:rsidR="00F6003E" w:rsidRDefault="00F6003E" w:rsidP="007A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Степень с рациональным показателем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рациональные неравенства, методы решения, равносильность неравенств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 иррациональные неравенства, используя графики функций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, личностные, коммуника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0" w:type="auto"/>
          </w:tcPr>
          <w:p w:rsidR="00F6003E" w:rsidRDefault="00F6003E" w:rsidP="007A7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 применения ЗУН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2031" w:type="dxa"/>
          </w:tcPr>
          <w:p w:rsidR="00F6003E" w:rsidRDefault="00F6003E" w:rsidP="004A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 иррациональные неравенства  методом замены переменной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</w:t>
            </w:r>
          </w:p>
        </w:tc>
        <w:tc>
          <w:tcPr>
            <w:tcW w:w="0" w:type="auto"/>
          </w:tcPr>
          <w:p w:rsidR="00F6003E" w:rsidRDefault="00F6003E" w:rsidP="004A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0" w:type="auto"/>
          </w:tcPr>
          <w:p w:rsidR="00F6003E" w:rsidRDefault="00F6003E" w:rsidP="00E1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4A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т умение обобщения и систематизации знаний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A26353">
        <w:trPr>
          <w:gridAfter w:val="6"/>
          <w:wAfter w:w="11952" w:type="dxa"/>
        </w:trPr>
        <w:tc>
          <w:tcPr>
            <w:tcW w:w="15878" w:type="dxa"/>
            <w:gridSpan w:val="10"/>
          </w:tcPr>
          <w:p w:rsidR="00F6003E" w:rsidRPr="004A7B97" w:rsidRDefault="00F6003E" w:rsidP="00E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 Тренировочные тематические задания (5ч)</w:t>
            </w: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F6003E" w:rsidRPr="002A7074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, 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Pr="00882D55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ность корн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степени</w:t>
            </w:r>
          </w:p>
        </w:tc>
        <w:tc>
          <w:tcPr>
            <w:tcW w:w="2031" w:type="dxa"/>
          </w:tcPr>
          <w:p w:rsidR="00F6003E" w:rsidRPr="00882D55" w:rsidRDefault="00F6003E" w:rsidP="0088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 четность корн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 степени при вычислении радикалов и решении простых иррациональных уравнений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и степенных функций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писывать по графику и в простейших случаях по формуле поведение и свойства функций, находить по графику наибольшее и наименьшее значение функции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503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, ФО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и степенных функций</w:t>
            </w:r>
          </w:p>
        </w:tc>
        <w:tc>
          <w:tcPr>
            <w:tcW w:w="2031" w:type="dxa"/>
          </w:tcPr>
          <w:p w:rsidR="00F6003E" w:rsidRDefault="00F6003E" w:rsidP="000B7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 строить графики степенных функций при различных;  описывать по графику и в простейших случаях по формуле поведение и свойства функций, находить по графику наибольшее и наименьшее значение функции значениях показателя,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A26353">
        <w:trPr>
          <w:gridAfter w:val="6"/>
          <w:wAfter w:w="11952" w:type="dxa"/>
        </w:trPr>
        <w:tc>
          <w:tcPr>
            <w:tcW w:w="15878" w:type="dxa"/>
            <w:gridSpan w:val="10"/>
          </w:tcPr>
          <w:p w:rsidR="00F6003E" w:rsidRPr="00B022F4" w:rsidRDefault="00F6003E" w:rsidP="00E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 Показательная функция (9ч)</w:t>
            </w: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6003E" w:rsidRDefault="00F6003E" w:rsidP="00B02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ная функция ее свой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к </w:t>
            </w:r>
          </w:p>
        </w:tc>
        <w:tc>
          <w:tcPr>
            <w:tcW w:w="0" w:type="auto"/>
          </w:tcPr>
          <w:p w:rsidR="00F6003E" w:rsidRDefault="00F6003E" w:rsidP="00B02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ВП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йд-лекция «Показа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я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ная функция ее св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рафик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пределять значение функции по знач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а при различных способах задания функции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, коммуникатив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 ее свойства и график</w:t>
            </w:r>
          </w:p>
        </w:tc>
        <w:tc>
          <w:tcPr>
            <w:tcW w:w="0" w:type="auto"/>
          </w:tcPr>
          <w:p w:rsidR="00F6003E" w:rsidRDefault="00F6003E" w:rsidP="00B02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</w:t>
            </w:r>
          </w:p>
          <w:p w:rsidR="00F6003E" w:rsidRDefault="00F6003E" w:rsidP="00B02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именения</w:t>
            </w:r>
          </w:p>
          <w:p w:rsidR="00F6003E" w:rsidRDefault="00F6003E" w:rsidP="00B02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, ФО, Т.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е карточки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 уравнения и неравенства графическим методом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ые уравнения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оставление опорного конспект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Показательная функция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ые уравнения</w:t>
            </w:r>
          </w:p>
        </w:tc>
        <w:tc>
          <w:tcPr>
            <w:tcW w:w="2031" w:type="dxa"/>
          </w:tcPr>
          <w:p w:rsidR="00F6003E" w:rsidRDefault="00F6003E" w:rsidP="00F1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показательные уравнения; использовать для приближенного решения  графический метод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ые уравнения</w:t>
            </w:r>
          </w:p>
        </w:tc>
        <w:tc>
          <w:tcPr>
            <w:tcW w:w="0" w:type="auto"/>
          </w:tcPr>
          <w:p w:rsidR="00F6003E" w:rsidRDefault="00F6003E" w:rsidP="00F1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</w:t>
            </w:r>
          </w:p>
          <w:p w:rsidR="00F6003E" w:rsidRDefault="00F6003E" w:rsidP="00F1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именения</w:t>
            </w:r>
          </w:p>
          <w:p w:rsidR="00F6003E" w:rsidRDefault="00F6003E" w:rsidP="00F1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, ФО, РУ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ные уравнения 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простейшие показательные уравнения; использовать для приближенного решения  графический метод 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6003E" w:rsidRDefault="00F6003E" w:rsidP="0055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, работа в парах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2031" w:type="dxa"/>
          </w:tcPr>
          <w:p w:rsidR="00F6003E" w:rsidRDefault="00F6003E" w:rsidP="0055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показательные неравенства,  их системы; использовать для приближенного решения  графический метод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112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6003E" w:rsidRDefault="00F6003E" w:rsidP="0055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0" w:type="auto"/>
          </w:tcPr>
          <w:p w:rsidR="00F6003E" w:rsidRDefault="00F6003E" w:rsidP="0055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 применения ЗУН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Показательная функция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 их системы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показательные неравенства,  их системы; использовать для приближенного решения  графический метод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показательных уравнений и неравенств</w:t>
            </w:r>
          </w:p>
        </w:tc>
        <w:tc>
          <w:tcPr>
            <w:tcW w:w="0" w:type="auto"/>
          </w:tcPr>
          <w:p w:rsidR="00F6003E" w:rsidRDefault="00F6003E" w:rsidP="00CB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ВК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задач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показательных уравнений методом подстановки, заменой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показательных уравнений и неравенств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крепления и применения ЗУН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0" w:type="auto"/>
          </w:tcPr>
          <w:p w:rsidR="00F6003E" w:rsidRDefault="00F6003E" w:rsidP="00AC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е дифференцированные материалы </w:t>
            </w:r>
          </w:p>
        </w:tc>
        <w:tc>
          <w:tcPr>
            <w:tcW w:w="0" w:type="auto"/>
          </w:tcPr>
          <w:p w:rsidR="00F6003E" w:rsidRPr="001F77C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как решать системы показательных неравенств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6003E" w:rsidRDefault="00F6003E" w:rsidP="00E1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</w:t>
            </w:r>
          </w:p>
        </w:tc>
        <w:tc>
          <w:tcPr>
            <w:tcW w:w="0" w:type="auto"/>
          </w:tcPr>
          <w:p w:rsidR="00F6003E" w:rsidRDefault="00F6003E" w:rsidP="00CB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CB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обобщения и систематизации знаний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A26353">
        <w:trPr>
          <w:gridAfter w:val="6"/>
          <w:wAfter w:w="11952" w:type="dxa"/>
        </w:trPr>
        <w:tc>
          <w:tcPr>
            <w:tcW w:w="15878" w:type="dxa"/>
            <w:gridSpan w:val="10"/>
          </w:tcPr>
          <w:p w:rsidR="00F6003E" w:rsidRPr="003C0928" w:rsidRDefault="00F6003E" w:rsidP="00E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 Тренировочные тематические задания (5ч)</w:t>
            </w: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, показательные уравнения и  неравенства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спользовать свойства и графики показательной функции, решать показательные уравнения и неравенства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тренировоч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овые задания ЕГЭ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рные конспекты учащихся. Сбор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овых материалов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ная функ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ные уравнения и  неравенства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использовать свойства и граф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ной функции, решать показательные уравнения и неравенства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, коммуникатив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, показательные уравнения и  неравенства.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спользовать свойства и графики показательной функции, решать показательные уравнения и неравенства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A26353">
        <w:trPr>
          <w:gridAfter w:val="6"/>
          <w:wAfter w:w="11952" w:type="dxa"/>
          <w:trHeight w:val="689"/>
        </w:trPr>
        <w:tc>
          <w:tcPr>
            <w:tcW w:w="15878" w:type="dxa"/>
            <w:gridSpan w:val="10"/>
          </w:tcPr>
          <w:p w:rsidR="00F6003E" w:rsidRPr="004144DE" w:rsidRDefault="00F6003E" w:rsidP="00E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: </w:t>
            </w:r>
            <w:r w:rsidRPr="004144DE">
              <w:rPr>
                <w:rFonts w:ascii="Times New Roman" w:hAnsi="Times New Roman" w:cs="Times New Roman"/>
                <w:b/>
                <w:sz w:val="28"/>
                <w:szCs w:val="28"/>
              </w:rPr>
              <w:t>Логарифмическая 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ч)</w:t>
            </w: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</w:tcPr>
          <w:p w:rsidR="00F6003E" w:rsidRDefault="00F6003E" w:rsidP="00414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ФО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дифференцированные задания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ы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станавливать связь между степенью и логарифмом, вычислять логарифмы чисел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логарифмические уравнения, определять смысл выражения содержащего логарифм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логарифмов</w:t>
            </w:r>
          </w:p>
        </w:tc>
        <w:tc>
          <w:tcPr>
            <w:tcW w:w="0" w:type="auto"/>
          </w:tcPr>
          <w:p w:rsidR="00F6003E" w:rsidRDefault="00F6003E" w:rsidP="00AC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707F1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задач, тетрадь с конспектами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логарифмов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арифметические действия, сочетая устные и письменные приемы; находить значение логарифма; проводить по извес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ам и правилам преобразования буквенных выражений, включающих логарифм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логарифмов 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логарифмов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свойства логарифмов на творческом уровне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F6003E" w:rsidRDefault="00F6003E" w:rsidP="00AC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ые и натуральные логарифмы</w:t>
            </w:r>
          </w:p>
        </w:tc>
        <w:tc>
          <w:tcPr>
            <w:tcW w:w="0" w:type="auto"/>
          </w:tcPr>
          <w:p w:rsidR="00F6003E" w:rsidRDefault="00F6003E" w:rsidP="004A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707F1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оставление опорного конспекта</w:t>
            </w:r>
          </w:p>
        </w:tc>
        <w:tc>
          <w:tcPr>
            <w:tcW w:w="0" w:type="auto"/>
          </w:tcPr>
          <w:p w:rsidR="00F6003E" w:rsidRDefault="00F6003E" w:rsidP="004A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Логарифмическая функция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выразить данный логариф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й и натуральный и вычислить на калькуляторе с различной точностью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ее свойства и график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707F1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составление опорного конспект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Логарифмическая функция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C89"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ее свойства и график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рименить определение логарифмической функции, ее свойства в зависимости от основания;  исследовать функцию по схеме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6003E" w:rsidRDefault="00F6003E" w:rsidP="0060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0" w:type="auto"/>
          </w:tcPr>
          <w:p w:rsidR="00F6003E" w:rsidRDefault="00F6003E" w:rsidP="00602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707F1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решение качественных задач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задач, тетрадь с конспектами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2031" w:type="dxa"/>
          </w:tcPr>
          <w:p w:rsidR="00F6003E" w:rsidRDefault="00F6003E" w:rsidP="0085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логарифмические уравнения, приводить доказательства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алго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, РУ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ов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решения логарифм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решать простейшие логарифм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, используя метод введения новой переменной для сведения уравнения к рациональному виду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, коммуникатив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. РУ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Логарифмическая функция»</w:t>
            </w:r>
          </w:p>
        </w:tc>
        <w:tc>
          <w:tcPr>
            <w:tcW w:w="0" w:type="auto"/>
          </w:tcPr>
          <w:p w:rsidR="00F6003E" w:rsidRDefault="00F6003E" w:rsidP="0085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роблемных задач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логарифмические уравнения, их системы; использовать для приближенного решения графический метод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707F1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решение качественных задач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задач, тетрадь с конспектами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решения логарифмического неравенства в зависимости от основания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логарифмические неравенства, применяя метод замены переменных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, ИР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логарифмические неравенства, применяя метод замены переменных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B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, ФО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Логарифмическая функция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чи</w:t>
            </w:r>
          </w:p>
        </w:tc>
        <w:tc>
          <w:tcPr>
            <w:tcW w:w="2031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логарифмические неравенства, применяя метод замены переменных</w:t>
            </w:r>
          </w:p>
        </w:tc>
        <w:tc>
          <w:tcPr>
            <w:tcW w:w="1836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984B62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 №5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обобщения и систематизации знаний</w:t>
            </w:r>
          </w:p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A26353">
        <w:trPr>
          <w:gridAfter w:val="6"/>
          <w:wAfter w:w="11952" w:type="dxa"/>
          <w:trHeight w:val="689"/>
        </w:trPr>
        <w:tc>
          <w:tcPr>
            <w:tcW w:w="15878" w:type="dxa"/>
            <w:gridSpan w:val="10"/>
          </w:tcPr>
          <w:p w:rsidR="00F6003E" w:rsidRPr="00781BFD" w:rsidRDefault="00F6003E" w:rsidP="00E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 Тренировочные тематические задания (5ч)</w:t>
            </w: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логарифмические уравнения и неравенств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спользовать свойства и график логарифмической и показательной функции, решать логарифмические и показательные уравнения и неравенства</w:t>
            </w:r>
          </w:p>
        </w:tc>
        <w:tc>
          <w:tcPr>
            <w:tcW w:w="1836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логарифмические уравнения и неравенств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спользовать свойства и график логарифмической и показательной функции, решать логарифмические и показательные уравнения и неравенства</w:t>
            </w:r>
          </w:p>
        </w:tc>
        <w:tc>
          <w:tcPr>
            <w:tcW w:w="1836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4A7B97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0" w:type="auto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логарифмические уравнения и неравенств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спользовать свойства и график логарифмической и показательной функции, решать логарифмические и показательные уравнения и неравенства</w:t>
            </w:r>
          </w:p>
        </w:tc>
        <w:tc>
          <w:tcPr>
            <w:tcW w:w="1836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A26353">
        <w:trPr>
          <w:gridAfter w:val="6"/>
          <w:wAfter w:w="11952" w:type="dxa"/>
          <w:trHeight w:val="689"/>
        </w:trPr>
        <w:tc>
          <w:tcPr>
            <w:tcW w:w="15878" w:type="dxa"/>
            <w:gridSpan w:val="10"/>
          </w:tcPr>
          <w:p w:rsidR="00F6003E" w:rsidRPr="00A26353" w:rsidRDefault="00F6003E" w:rsidP="00E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3">
              <w:rPr>
                <w:rFonts w:ascii="Times New Roman" w:hAnsi="Times New Roman" w:cs="Times New Roman"/>
                <w:b/>
                <w:sz w:val="28"/>
                <w:szCs w:val="28"/>
              </w:rPr>
              <w:t>Раздел: Тригонометрические формулы (25ч)</w:t>
            </w: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нная мера угла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ния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радианной меры угл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дусну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оборот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радианную меру угла, стягиваемого дугой окружности, дугой кругового сектора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 точки вокруг начала координат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й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координат точек числовой окружности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таблицу для точек числовой окружности и их координат; по координатам находить точку числовой окружности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инуса, косинуса и тангенса угла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й 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, проблемные задачи, построение алгоритма действия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 синуса, косинуса и тангенса угла; вывести некоторые свойства синуса, косинуса и тангенс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числить синус, косинус, тангенс и котангенс числа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синуса, косинуса и тангенса угла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, РУ. Составление опорного конспекта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числовую окружность определять синус, косинус, тангенс и котангенс произвольного угла в радианной и градусной мере; решать простейшие  уравнения и неравенства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F6003E" w:rsidRDefault="00F6003E" w:rsidP="001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синуса, косинуса, тангенса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, РУ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синуса, косинуса, тангенса простого аргумента по четвертям</w:t>
            </w:r>
          </w:p>
        </w:tc>
        <w:tc>
          <w:tcPr>
            <w:tcW w:w="2031" w:type="dxa"/>
          </w:tcPr>
          <w:p w:rsidR="00F6003E" w:rsidRDefault="00F6003E" w:rsidP="001E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определять знаки синуса, косинуса, тангенса простого аргумента по четвертя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значения синуса, косинуса, тангенса радианной меры угла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синуса, косинуса, тангенса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синуса, косинуса, тангенса простого аргумента по четвертям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пределять знаки синуса, косинуса, тангенса простого аргумента по четвертям, сравнивать значения синуса, косинуса, тангенса радианной меры угла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между синусом, косинусом, тангенсом одного и того же угла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, РУ. Составление опорного конспекта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тригонометрические тождества</w:t>
            </w:r>
          </w:p>
        </w:tc>
        <w:tc>
          <w:tcPr>
            <w:tcW w:w="2031" w:type="dxa"/>
          </w:tcPr>
          <w:p w:rsidR="00F6003E" w:rsidRDefault="00F6003E" w:rsidP="001E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, зная основные тригонометрические тождества совершать преобразования простых тригонометрических выражений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между синусом, косинусом, тангенсом одного и того же угла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вый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, отработка алгоритма, РУ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1E1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прощать выражения с применением основных формул тригонометрических функций одного аргумента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между синусом, косинусом, тангенсом одного и того же угла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 конспект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FF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вести зависимость между синусом, косинусом, тангенсом одного и того же угла и указать условия этих зависимостей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тождества</w:t>
            </w:r>
          </w:p>
        </w:tc>
        <w:tc>
          <w:tcPr>
            <w:tcW w:w="0" w:type="auto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, РУ. Составление опорного конспекта</w:t>
            </w:r>
          </w:p>
        </w:tc>
        <w:tc>
          <w:tcPr>
            <w:tcW w:w="2245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тригонометрические тождества</w:t>
            </w:r>
          </w:p>
        </w:tc>
        <w:tc>
          <w:tcPr>
            <w:tcW w:w="2031" w:type="dxa"/>
          </w:tcPr>
          <w:p w:rsidR="00F6003E" w:rsidRDefault="00F6003E" w:rsidP="0084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объяснить изученные положен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добранных примерах, определять понятия, приводить доказательства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тождества</w:t>
            </w:r>
          </w:p>
        </w:tc>
        <w:tc>
          <w:tcPr>
            <w:tcW w:w="0" w:type="auto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вый</w:t>
            </w:r>
          </w:p>
        </w:tc>
        <w:tc>
          <w:tcPr>
            <w:tcW w:w="1515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, отработка алгоритма, РУ</w:t>
            </w:r>
          </w:p>
        </w:tc>
        <w:tc>
          <w:tcPr>
            <w:tcW w:w="2245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тригонометрические тождеств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прощать тригонометрические выражения, используя для его упрощения тригонометрические тождества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тождества</w:t>
            </w:r>
          </w:p>
        </w:tc>
        <w:tc>
          <w:tcPr>
            <w:tcW w:w="0" w:type="auto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1515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2245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 конспект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тригонометрические тождеств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прощать любой сложности тригонометрические выражения, используя для его упрощения тригонометрические тождества</w:t>
            </w:r>
          </w:p>
        </w:tc>
        <w:tc>
          <w:tcPr>
            <w:tcW w:w="1836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Pr="006666FB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6003E" w:rsidRPr="006515A8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углов α и -α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построение алгоритма действий, РУ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инуса, косинуса и тангенса углов α и -α</w:t>
            </w:r>
          </w:p>
        </w:tc>
        <w:tc>
          <w:tcPr>
            <w:tcW w:w="2031" w:type="dxa"/>
          </w:tcPr>
          <w:p w:rsidR="00F6003E" w:rsidRDefault="00F6003E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прощать выражения, применяя формулы синуса, косинуса и тангенса углов α и –α, и вычислить его значение при определенных условиях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Pr="006666FB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углов α и -α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, ФО, РУ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инуса, косинуса и тангенса углов α и -α</w:t>
            </w:r>
          </w:p>
        </w:tc>
        <w:tc>
          <w:tcPr>
            <w:tcW w:w="2031" w:type="dxa"/>
          </w:tcPr>
          <w:p w:rsidR="00F6003E" w:rsidRDefault="00F6003E" w:rsidP="00C7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тригонометрическое уравнение, упростив его, применяя формулы сину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инуса и тангенса углов α и –α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ложения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, построение алгоритма действий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инуса, косинуса суммы и разности двух углов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тригонометрические уравнения и простейшие тригонометрические неравенства, используя преобразования выражений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ложения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инуса, косинуса суммы и разности двух углов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тригонометрические уравнения и простейшие тригонометрические неравенства, используя преобразования выражений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двойного угла</w:t>
            </w:r>
          </w:p>
        </w:tc>
        <w:tc>
          <w:tcPr>
            <w:tcW w:w="0" w:type="auto"/>
          </w:tcPr>
          <w:p w:rsidR="00F6003E" w:rsidRDefault="00F6003E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151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чи, построение алгоритма действий, РУ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инуса, косинуса и тангенса двойного угл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формулу для упрощения выражений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двойного угла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FA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, РУ, составление опорного конспекта</w:t>
            </w:r>
          </w:p>
        </w:tc>
        <w:tc>
          <w:tcPr>
            <w:tcW w:w="2245" w:type="dxa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инуса, косинуса и тангенса двойного угл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формулу для упрощения выражений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F6003E" w:rsidRDefault="00F6003E" w:rsidP="00FA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половинного угла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, построение алгоритма действий</w:t>
            </w:r>
          </w:p>
        </w:tc>
        <w:tc>
          <w:tcPr>
            <w:tcW w:w="224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инуса, косинуса и тангенса половинного угл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формулу для упрощения выражений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половинного угла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151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, составление опорного конспекта</w:t>
            </w:r>
          </w:p>
        </w:tc>
        <w:tc>
          <w:tcPr>
            <w:tcW w:w="224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FA1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инуса, косинуса и тангенса половинного угл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формулу для упрощения выражений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приведения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151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чи, построение алгоритма действий, РУ</w:t>
            </w:r>
          </w:p>
        </w:tc>
        <w:tc>
          <w:tcPr>
            <w:tcW w:w="224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 формул приведения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прощать выражения, используя основные тригонометрические тождества и формулы приведения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приведения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, РУ, составление опорного конспекта</w:t>
            </w:r>
          </w:p>
        </w:tc>
        <w:tc>
          <w:tcPr>
            <w:tcW w:w="224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на доске, сборник задач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приведения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упрощать выражения, используя основные тригонометрические тождества и формулы приведения; доказывать тождества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и разность синусов, сумма и разность косинусов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, построение алгоритма действий</w:t>
            </w:r>
          </w:p>
        </w:tc>
        <w:tc>
          <w:tcPr>
            <w:tcW w:w="224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 формул сумма и разность синусов, сумма и разность косинусов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еобразовывать суммы тригонометрических функций в произведения; проводить преобразования простых тригонометрических выражений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66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и разность синусов, сумма и разность косинусов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151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, составление опорного конспекта</w:t>
            </w:r>
          </w:p>
        </w:tc>
        <w:tc>
          <w:tcPr>
            <w:tcW w:w="224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сумма и разность синусов, сумма и разность косинусов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преобразовывать суммы тригонометрических функций в произведения; про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ния простых тригонометрических выражений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</w:t>
            </w:r>
            <w:r w:rsidR="009A7E8A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Тригонометрические формулы»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24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обобщения и систематизации знаний</w:t>
            </w:r>
          </w:p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984B62">
        <w:trPr>
          <w:gridAfter w:val="6"/>
          <w:wAfter w:w="11952" w:type="dxa"/>
          <w:trHeight w:val="689"/>
        </w:trPr>
        <w:tc>
          <w:tcPr>
            <w:tcW w:w="15878" w:type="dxa"/>
            <w:gridSpan w:val="10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 Тренировочные тематические задания (</w:t>
            </w:r>
            <w:r w:rsidR="006666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51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, решение тестовых задач</w:t>
            </w:r>
          </w:p>
        </w:tc>
        <w:tc>
          <w:tcPr>
            <w:tcW w:w="224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ормулы</w:t>
            </w:r>
          </w:p>
        </w:tc>
        <w:tc>
          <w:tcPr>
            <w:tcW w:w="2031" w:type="dxa"/>
          </w:tcPr>
          <w:p w:rsidR="00F6003E" w:rsidRDefault="00F6003E" w:rsidP="00A1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 решать тригонометрические уравнения сложного аргумента и однородные тригонометрические уравнения, применяя метод замены переменной, разложения на множители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51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, решение тестовых задач</w:t>
            </w:r>
          </w:p>
        </w:tc>
        <w:tc>
          <w:tcPr>
            <w:tcW w:w="224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ормулы</w:t>
            </w:r>
          </w:p>
        </w:tc>
        <w:tc>
          <w:tcPr>
            <w:tcW w:w="2031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 решать тригонометрические уравнения сложного аргумента и однородные тригонометрические уравнения, применяя метод замены переменной, разложения на множители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51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245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ормулы</w:t>
            </w:r>
          </w:p>
        </w:tc>
        <w:tc>
          <w:tcPr>
            <w:tcW w:w="2031" w:type="dxa"/>
          </w:tcPr>
          <w:p w:rsidR="00F6003E" w:rsidRDefault="00F6003E" w:rsidP="00A17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формулы для преобразования тригонометр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, доказательства тождеств, решения уравнений и неравенств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984B62">
        <w:trPr>
          <w:gridAfter w:val="6"/>
          <w:wAfter w:w="11952" w:type="dxa"/>
          <w:trHeight w:val="689"/>
        </w:trPr>
        <w:tc>
          <w:tcPr>
            <w:tcW w:w="15878" w:type="dxa"/>
            <w:gridSpan w:val="10"/>
          </w:tcPr>
          <w:p w:rsidR="00F6003E" w:rsidRPr="00A1711B" w:rsidRDefault="00F6003E" w:rsidP="0066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: </w:t>
            </w:r>
            <w:r w:rsidR="006666FB">
              <w:rPr>
                <w:rFonts w:ascii="Times New Roman" w:hAnsi="Times New Roman" w:cs="Times New Roman"/>
                <w:b/>
                <w:sz w:val="28"/>
                <w:szCs w:val="28"/>
              </w:rPr>
              <w:t>Тригонометрические уравнения (11ч)</w:t>
            </w: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F6003E" w:rsidRPr="006666FB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</w:p>
        </w:tc>
        <w:tc>
          <w:tcPr>
            <w:tcW w:w="0" w:type="auto"/>
          </w:tcPr>
          <w:p w:rsidR="00F6003E" w:rsidRDefault="006666FB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515" w:type="dxa"/>
          </w:tcPr>
          <w:p w:rsidR="00F6003E" w:rsidRDefault="00F6003E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чественных задач. </w:t>
            </w:r>
          </w:p>
        </w:tc>
        <w:tc>
          <w:tcPr>
            <w:tcW w:w="2245" w:type="dxa"/>
          </w:tcPr>
          <w:p w:rsidR="00F6003E" w:rsidRDefault="006666FB" w:rsidP="00C1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дифференцированные задания</w:t>
            </w: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улировать понятие и определение арккосинуса</w:t>
            </w:r>
          </w:p>
        </w:tc>
        <w:tc>
          <w:tcPr>
            <w:tcW w:w="2031" w:type="dxa"/>
          </w:tcPr>
          <w:p w:rsidR="00F6003E" w:rsidRDefault="00F6003E" w:rsidP="0070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простейшие </w:t>
            </w:r>
            <w:r w:rsidR="00700566">
              <w:rPr>
                <w:rFonts w:ascii="Times New Roman" w:hAnsi="Times New Roman" w:cs="Times New Roman"/>
                <w:sz w:val="20"/>
                <w:szCs w:val="20"/>
              </w:rPr>
              <w:t xml:space="preserve">тригонометрические уравнения </w:t>
            </w:r>
            <w:proofErr w:type="spellStart"/>
            <w:r w:rsidR="00700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x</w:t>
            </w:r>
            <w:proofErr w:type="spellEnd"/>
            <w:r w:rsidR="00700566"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</w:p>
        </w:tc>
        <w:tc>
          <w:tcPr>
            <w:tcW w:w="0" w:type="auto"/>
          </w:tcPr>
          <w:p w:rsidR="00F6003E" w:rsidRDefault="00700566" w:rsidP="0078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1515" w:type="dxa"/>
          </w:tcPr>
          <w:p w:rsidR="00F6003E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чи, ФО</w:t>
            </w:r>
          </w:p>
        </w:tc>
        <w:tc>
          <w:tcPr>
            <w:tcW w:w="2245" w:type="dxa"/>
          </w:tcPr>
          <w:p w:rsidR="00F6003E" w:rsidRDefault="00F6003E" w:rsidP="0070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</w:t>
            </w:r>
            <w:r w:rsidR="00700566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уравнения»</w:t>
            </w:r>
          </w:p>
        </w:tc>
        <w:tc>
          <w:tcPr>
            <w:tcW w:w="0" w:type="auto"/>
          </w:tcPr>
          <w:p w:rsidR="00F6003E" w:rsidRDefault="00700566" w:rsidP="0070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стейших тригонометрических уравнен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</w:p>
        </w:tc>
        <w:tc>
          <w:tcPr>
            <w:tcW w:w="2031" w:type="dxa"/>
          </w:tcPr>
          <w:p w:rsidR="00F6003E" w:rsidRDefault="00F6003E" w:rsidP="00A2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простейшие </w:t>
            </w:r>
            <w:r w:rsidR="00700566">
              <w:rPr>
                <w:rFonts w:ascii="Times New Roman" w:hAnsi="Times New Roman" w:cs="Times New Roman"/>
                <w:sz w:val="20"/>
                <w:szCs w:val="20"/>
              </w:rPr>
              <w:t xml:space="preserve">тригонометрические уравнения </w:t>
            </w:r>
            <w:proofErr w:type="spellStart"/>
            <w:r w:rsidR="00700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x</w:t>
            </w:r>
            <w:proofErr w:type="spellEnd"/>
            <w:r w:rsidR="00700566"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566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0566" w:rsidRDefault="00700566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700566" w:rsidRDefault="00700566" w:rsidP="0070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а</w:t>
            </w:r>
          </w:p>
        </w:tc>
        <w:tc>
          <w:tcPr>
            <w:tcW w:w="0" w:type="auto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515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чественных задач. </w:t>
            </w:r>
          </w:p>
        </w:tc>
        <w:tc>
          <w:tcPr>
            <w:tcW w:w="2245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дифференцированные задания</w:t>
            </w:r>
          </w:p>
        </w:tc>
        <w:tc>
          <w:tcPr>
            <w:tcW w:w="0" w:type="auto"/>
          </w:tcPr>
          <w:p w:rsidR="00700566" w:rsidRDefault="00700566" w:rsidP="0070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улировать понятие и определение арксинуса</w:t>
            </w:r>
          </w:p>
        </w:tc>
        <w:tc>
          <w:tcPr>
            <w:tcW w:w="2031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простейшие тригонометрические урав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1836" w:type="dxa"/>
          </w:tcPr>
          <w:p w:rsidR="00700566" w:rsidRDefault="00700566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700566" w:rsidRDefault="00700566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566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0566" w:rsidRDefault="00700566" w:rsidP="0066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0" w:type="auto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1515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чи, ФО</w:t>
            </w:r>
          </w:p>
        </w:tc>
        <w:tc>
          <w:tcPr>
            <w:tcW w:w="2245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уравнения»</w:t>
            </w:r>
          </w:p>
        </w:tc>
        <w:tc>
          <w:tcPr>
            <w:tcW w:w="0" w:type="auto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стейших тригонометрических уравнени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2031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простейшие тригонометрические урав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1836" w:type="dxa"/>
          </w:tcPr>
          <w:p w:rsidR="00700566" w:rsidRDefault="00700566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700566" w:rsidRDefault="00700566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566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700566" w:rsidRDefault="00700566" w:rsidP="0070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0" w:type="auto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515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чественных задач. </w:t>
            </w:r>
          </w:p>
        </w:tc>
        <w:tc>
          <w:tcPr>
            <w:tcW w:w="2245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дифференцированные задания</w:t>
            </w:r>
          </w:p>
        </w:tc>
        <w:tc>
          <w:tcPr>
            <w:tcW w:w="0" w:type="auto"/>
          </w:tcPr>
          <w:p w:rsidR="00700566" w:rsidRDefault="00700566" w:rsidP="00700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улировать понятие и определение арктангенса</w:t>
            </w:r>
          </w:p>
        </w:tc>
        <w:tc>
          <w:tcPr>
            <w:tcW w:w="2031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простейшие тригонометрические урав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1836" w:type="dxa"/>
          </w:tcPr>
          <w:p w:rsidR="00700566" w:rsidRDefault="00700566" w:rsidP="00651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566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0" w:type="auto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1515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чи, ФО</w:t>
            </w:r>
          </w:p>
        </w:tc>
        <w:tc>
          <w:tcPr>
            <w:tcW w:w="2245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уравнения»</w:t>
            </w:r>
          </w:p>
        </w:tc>
        <w:tc>
          <w:tcPr>
            <w:tcW w:w="0" w:type="auto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стейших тригонометрических уравнен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2031" w:type="dxa"/>
          </w:tcPr>
          <w:p w:rsidR="00700566" w:rsidRDefault="00700566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простейшие тригонометрические урав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1836" w:type="dxa"/>
          </w:tcPr>
          <w:p w:rsidR="00700566" w:rsidRDefault="00700566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й</w:t>
            </w:r>
          </w:p>
        </w:tc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3E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6003E" w:rsidRDefault="006666FB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F6003E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0" w:type="auto"/>
          </w:tcPr>
          <w:p w:rsidR="00F6003E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F6003E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У</w:t>
            </w:r>
          </w:p>
        </w:tc>
        <w:tc>
          <w:tcPr>
            <w:tcW w:w="2245" w:type="dxa"/>
          </w:tcPr>
          <w:p w:rsidR="00F6003E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</w:t>
            </w:r>
          </w:p>
        </w:tc>
        <w:tc>
          <w:tcPr>
            <w:tcW w:w="0" w:type="auto"/>
          </w:tcPr>
          <w:p w:rsidR="00F6003E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стейших тригонометрических уравнений  </w:t>
            </w:r>
          </w:p>
        </w:tc>
        <w:tc>
          <w:tcPr>
            <w:tcW w:w="2031" w:type="dxa"/>
          </w:tcPr>
          <w:p w:rsidR="00F6003E" w:rsidRDefault="00F44D39" w:rsidP="00F4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тригонометрические уравнения приведение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азложением на множители</w:t>
            </w:r>
          </w:p>
        </w:tc>
        <w:tc>
          <w:tcPr>
            <w:tcW w:w="1836" w:type="dxa"/>
          </w:tcPr>
          <w:p w:rsidR="00F6003E" w:rsidRDefault="00F6003E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, коммуникативные, познавательны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й</w:t>
            </w:r>
          </w:p>
        </w:tc>
        <w:tc>
          <w:tcPr>
            <w:tcW w:w="0" w:type="auto"/>
          </w:tcPr>
          <w:p w:rsidR="00F6003E" w:rsidRDefault="00F6003E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566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0" w:type="auto"/>
          </w:tcPr>
          <w:p w:rsidR="00700566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1515" w:type="dxa"/>
          </w:tcPr>
          <w:p w:rsidR="00700566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, построение алгоритма решения задания</w:t>
            </w:r>
          </w:p>
        </w:tc>
        <w:tc>
          <w:tcPr>
            <w:tcW w:w="2245" w:type="dxa"/>
          </w:tcPr>
          <w:p w:rsidR="00700566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уравнения»</w:t>
            </w:r>
          </w:p>
        </w:tc>
        <w:tc>
          <w:tcPr>
            <w:tcW w:w="0" w:type="auto"/>
          </w:tcPr>
          <w:p w:rsidR="00700566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стейших тригонометрических уравнений  </w:t>
            </w:r>
          </w:p>
        </w:tc>
        <w:tc>
          <w:tcPr>
            <w:tcW w:w="2031" w:type="dxa"/>
          </w:tcPr>
          <w:p w:rsidR="00700566" w:rsidRDefault="00F44D39" w:rsidP="00F4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= тригонометрические уравнения методом введения вспомогательного аргумента</w:t>
            </w:r>
          </w:p>
        </w:tc>
        <w:tc>
          <w:tcPr>
            <w:tcW w:w="1836" w:type="dxa"/>
          </w:tcPr>
          <w:p w:rsidR="00700566" w:rsidRDefault="00700566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39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ы решений простейших тригонометрических неравенств</w:t>
            </w:r>
          </w:p>
        </w:tc>
        <w:tc>
          <w:tcPr>
            <w:tcW w:w="0" w:type="auto"/>
          </w:tcPr>
          <w:p w:rsidR="00F44D39" w:rsidRDefault="00F44D39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</w:t>
            </w:r>
          </w:p>
        </w:tc>
        <w:tc>
          <w:tcPr>
            <w:tcW w:w="1515" w:type="dxa"/>
          </w:tcPr>
          <w:p w:rsidR="00F44D39" w:rsidRDefault="00F44D39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задачи, ФО</w:t>
            </w:r>
          </w:p>
        </w:tc>
        <w:tc>
          <w:tcPr>
            <w:tcW w:w="2245" w:type="dxa"/>
          </w:tcPr>
          <w:p w:rsidR="00F44D39" w:rsidRDefault="00F44D39" w:rsidP="00F4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-лекция «Тригонометрические неравенства»</w:t>
            </w:r>
          </w:p>
        </w:tc>
        <w:tc>
          <w:tcPr>
            <w:tcW w:w="0" w:type="auto"/>
          </w:tcPr>
          <w:p w:rsidR="00F44D39" w:rsidRDefault="00F44D39" w:rsidP="00F4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остейших тригонометрических неравенств</w:t>
            </w:r>
          </w:p>
        </w:tc>
        <w:tc>
          <w:tcPr>
            <w:tcW w:w="2031" w:type="dxa"/>
          </w:tcPr>
          <w:p w:rsidR="00F44D39" w:rsidRDefault="00F44D39" w:rsidP="00F4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тригонометрические неравенства</w:t>
            </w:r>
          </w:p>
        </w:tc>
        <w:tc>
          <w:tcPr>
            <w:tcW w:w="1836" w:type="dxa"/>
          </w:tcPr>
          <w:p w:rsidR="00F44D39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39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ы решений простейших тригонометрических неравенств</w:t>
            </w:r>
          </w:p>
        </w:tc>
        <w:tc>
          <w:tcPr>
            <w:tcW w:w="0" w:type="auto"/>
          </w:tcPr>
          <w:p w:rsidR="00F44D39" w:rsidRDefault="00F44D39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515" w:type="dxa"/>
          </w:tcPr>
          <w:p w:rsidR="00F44D39" w:rsidRDefault="00F44D39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чественных задач. </w:t>
            </w:r>
          </w:p>
        </w:tc>
        <w:tc>
          <w:tcPr>
            <w:tcW w:w="2245" w:type="dxa"/>
          </w:tcPr>
          <w:p w:rsidR="00F44D39" w:rsidRDefault="00F44D39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дифференцированные задания</w:t>
            </w:r>
          </w:p>
        </w:tc>
        <w:tc>
          <w:tcPr>
            <w:tcW w:w="0" w:type="auto"/>
          </w:tcPr>
          <w:p w:rsidR="00F44D39" w:rsidRDefault="00F44D39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ростейших тригонометрических неравенств</w:t>
            </w:r>
          </w:p>
        </w:tc>
        <w:tc>
          <w:tcPr>
            <w:tcW w:w="2031" w:type="dxa"/>
          </w:tcPr>
          <w:p w:rsidR="00F44D39" w:rsidRDefault="00F44D39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тригонометрические неравенства</w:t>
            </w:r>
          </w:p>
        </w:tc>
        <w:tc>
          <w:tcPr>
            <w:tcW w:w="1836" w:type="dxa"/>
          </w:tcPr>
          <w:p w:rsidR="00F44D39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D39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ы решений простейших тригонометрических неравенств</w:t>
            </w:r>
          </w:p>
        </w:tc>
        <w:tc>
          <w:tcPr>
            <w:tcW w:w="0" w:type="auto"/>
          </w:tcPr>
          <w:p w:rsidR="00F44D39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515" w:type="dxa"/>
          </w:tcPr>
          <w:p w:rsidR="00F44D39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  <w:tc>
          <w:tcPr>
            <w:tcW w:w="2245" w:type="dxa"/>
          </w:tcPr>
          <w:p w:rsidR="00F44D39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F44D39" w:rsidRDefault="00F44D39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стейших тригонометрических уравнени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2031" w:type="dxa"/>
          </w:tcPr>
          <w:p w:rsidR="00F44D39" w:rsidRDefault="00F44D39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простейшие тригонометрические урав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а</w:t>
            </w:r>
          </w:p>
        </w:tc>
        <w:tc>
          <w:tcPr>
            <w:tcW w:w="1836" w:type="dxa"/>
          </w:tcPr>
          <w:p w:rsidR="00F44D39" w:rsidRDefault="00F44D39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44D39" w:rsidRDefault="00F44D39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E8A" w:rsidTr="00D1539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9A7E8A" w:rsidRDefault="009A7E8A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9"/>
          </w:tcPr>
          <w:p w:rsidR="009A7E8A" w:rsidRPr="009A7E8A" w:rsidRDefault="009A7E8A" w:rsidP="00E1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: Тренировочные тематические задания (4ч)</w:t>
            </w:r>
          </w:p>
        </w:tc>
      </w:tr>
      <w:tr w:rsidR="00700566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0566" w:rsidRDefault="009A7E8A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700566" w:rsidRDefault="009A7E8A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теме « Тригонометрические уравнения»</w:t>
            </w:r>
          </w:p>
        </w:tc>
        <w:tc>
          <w:tcPr>
            <w:tcW w:w="0" w:type="auto"/>
          </w:tcPr>
          <w:p w:rsidR="00700566" w:rsidRDefault="009A7E8A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515" w:type="dxa"/>
          </w:tcPr>
          <w:p w:rsidR="00700566" w:rsidRDefault="009A7E8A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по теории и решение практического задания</w:t>
            </w:r>
          </w:p>
        </w:tc>
        <w:tc>
          <w:tcPr>
            <w:tcW w:w="2245" w:type="dxa"/>
          </w:tcPr>
          <w:p w:rsidR="00700566" w:rsidRDefault="009A7E8A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е дифференцированные материалы</w:t>
            </w:r>
          </w:p>
        </w:tc>
        <w:tc>
          <w:tcPr>
            <w:tcW w:w="0" w:type="auto"/>
          </w:tcPr>
          <w:p w:rsidR="00700566" w:rsidRDefault="009A7E8A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стейших тригонометрических уравнений и неравенств </w:t>
            </w:r>
          </w:p>
        </w:tc>
        <w:tc>
          <w:tcPr>
            <w:tcW w:w="2031" w:type="dxa"/>
          </w:tcPr>
          <w:p w:rsidR="009A7E8A" w:rsidRDefault="009A7E8A" w:rsidP="009A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обобщения и систематизации знаний</w:t>
            </w:r>
          </w:p>
          <w:p w:rsidR="00700566" w:rsidRDefault="00700566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700566" w:rsidRDefault="00700566" w:rsidP="00984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0566" w:rsidRDefault="00700566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E8A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9A7E8A" w:rsidRDefault="009A7E8A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A7E8A" w:rsidRDefault="009A7E8A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A7E8A" w:rsidRDefault="009A7E8A" w:rsidP="009A7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 по теме: «Тригонометрические уравнения»</w:t>
            </w:r>
          </w:p>
        </w:tc>
        <w:tc>
          <w:tcPr>
            <w:tcW w:w="0" w:type="auto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245" w:type="dxa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0" w:type="auto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обобщения и систематизации знаний</w:t>
            </w:r>
          </w:p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й</w:t>
            </w:r>
          </w:p>
        </w:tc>
        <w:tc>
          <w:tcPr>
            <w:tcW w:w="0" w:type="auto"/>
          </w:tcPr>
          <w:p w:rsidR="009A7E8A" w:rsidRDefault="009A7E8A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E8A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9A7E8A" w:rsidRDefault="009A7E8A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A7E8A" w:rsidRDefault="009A7E8A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тестовые задания ЕГЭ</w:t>
            </w:r>
          </w:p>
        </w:tc>
        <w:tc>
          <w:tcPr>
            <w:tcW w:w="0" w:type="auto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1515" w:type="dxa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, решение тестовых задач</w:t>
            </w:r>
          </w:p>
        </w:tc>
        <w:tc>
          <w:tcPr>
            <w:tcW w:w="2245" w:type="dxa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ные конспекты учащихся. Сборник тестовых материалов</w:t>
            </w:r>
          </w:p>
        </w:tc>
        <w:tc>
          <w:tcPr>
            <w:tcW w:w="0" w:type="auto"/>
          </w:tcPr>
          <w:p w:rsidR="009A7E8A" w:rsidRDefault="009A7E8A" w:rsidP="00E40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гонометрические </w:t>
            </w:r>
            <w:r w:rsidR="00E40F41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</w:t>
            </w:r>
          </w:p>
        </w:tc>
        <w:tc>
          <w:tcPr>
            <w:tcW w:w="2031" w:type="dxa"/>
          </w:tcPr>
          <w:p w:rsidR="00E40F41" w:rsidRDefault="00E40F41" w:rsidP="00E40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обобщения и систематизации знаний</w:t>
            </w:r>
          </w:p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9A7E8A" w:rsidRDefault="009A7E8A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</w:t>
            </w:r>
          </w:p>
        </w:tc>
        <w:tc>
          <w:tcPr>
            <w:tcW w:w="0" w:type="auto"/>
          </w:tcPr>
          <w:p w:rsidR="009A7E8A" w:rsidRDefault="009A7E8A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F41" w:rsidTr="001E162C">
        <w:trPr>
          <w:gridAfter w:val="6"/>
          <w:wAfter w:w="11952" w:type="dxa"/>
          <w:trHeight w:val="689"/>
        </w:trPr>
        <w:tc>
          <w:tcPr>
            <w:tcW w:w="0" w:type="auto"/>
          </w:tcPr>
          <w:p w:rsidR="00E40F41" w:rsidRDefault="00E40F41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40F41" w:rsidRDefault="00E40F41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E40F41" w:rsidRDefault="00E40F41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10 класса</w:t>
            </w:r>
          </w:p>
        </w:tc>
        <w:tc>
          <w:tcPr>
            <w:tcW w:w="0" w:type="auto"/>
          </w:tcPr>
          <w:p w:rsidR="00E40F41" w:rsidRDefault="00E40F41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  <w:p w:rsidR="00E40F41" w:rsidRDefault="00E40F41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E40F41" w:rsidRDefault="00E40F41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245" w:type="dxa"/>
          </w:tcPr>
          <w:p w:rsidR="00E40F41" w:rsidRDefault="00E40F41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М</w:t>
            </w:r>
          </w:p>
        </w:tc>
        <w:tc>
          <w:tcPr>
            <w:tcW w:w="0" w:type="auto"/>
          </w:tcPr>
          <w:p w:rsidR="00E40F41" w:rsidRDefault="00E40F41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E40F41" w:rsidRDefault="00E40F41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обобщения и систематизации знаний</w:t>
            </w:r>
          </w:p>
          <w:p w:rsidR="00E40F41" w:rsidRDefault="00E40F41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E40F41" w:rsidRDefault="00E40F41" w:rsidP="004A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, коммуникативные, познавательные, регулятивный</w:t>
            </w:r>
          </w:p>
        </w:tc>
        <w:tc>
          <w:tcPr>
            <w:tcW w:w="0" w:type="auto"/>
          </w:tcPr>
          <w:p w:rsidR="00E40F41" w:rsidRDefault="00E40F41" w:rsidP="00E13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F41" w:rsidRDefault="00E40F41" w:rsidP="00E40F41">
      <w:pPr>
        <w:rPr>
          <w:rFonts w:ascii="Times New Roman" w:hAnsi="Times New Roman" w:cs="Times New Roman"/>
          <w:sz w:val="24"/>
          <w:szCs w:val="24"/>
        </w:rPr>
      </w:pPr>
      <w:r w:rsidRPr="008A5D3E">
        <w:rPr>
          <w:rFonts w:ascii="Times New Roman" w:hAnsi="Times New Roman" w:cs="Times New Roman"/>
          <w:sz w:val="24"/>
          <w:szCs w:val="24"/>
        </w:rPr>
        <w:t xml:space="preserve">***УУД формируемые на уроке         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8A5D3E">
        <w:rPr>
          <w:rFonts w:ascii="Times New Roman" w:hAnsi="Times New Roman" w:cs="Times New Roman"/>
          <w:sz w:val="24"/>
          <w:szCs w:val="24"/>
        </w:rPr>
        <w:t xml:space="preserve"> </w:t>
      </w:r>
      <w:r w:rsidRPr="008F28BA">
        <w:rPr>
          <w:rFonts w:ascii="Times New Roman" w:hAnsi="Times New Roman" w:cs="Times New Roman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 (общение и взаимодействие с партнерами по совместной деятельности;  учатся действовать с учетом позиции другого; регулируют собственную деятельность посредством речевых действий; придерживаются морально-этических и психологических принципов общения и сотрудничества)</w:t>
      </w:r>
    </w:p>
    <w:p w:rsidR="00E40F41" w:rsidRDefault="00E40F41" w:rsidP="00E40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ознавательные  (</w:t>
      </w:r>
      <w:r>
        <w:rPr>
          <w:rFonts w:ascii="Times New Roman" w:hAnsi="Times New Roman" w:cs="Times New Roman"/>
          <w:sz w:val="24"/>
          <w:szCs w:val="24"/>
        </w:rPr>
        <w:t>умеют выбирать смысловые  единицы текста; выделяют обобщенный смысл и формальную структуру задачи; умеют заменять термины определениями; умеют выводить следствия из имеющихся в условиях задач данных; выделяют объекты и процессы с точки зрения целого и частей; анализируют условия и требования задачи; выбирают, сопоставляют и обосновывают способы решения задач; проводят анализ способов решения задач с точки зрения их рациональност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яют и формулируют познавательную цель; осуществляют поиск и выделения необходимой информации.</w:t>
      </w:r>
    </w:p>
    <w:p w:rsidR="00E40F41" w:rsidRDefault="00E40F41" w:rsidP="00E40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)  </w:t>
      </w:r>
      <w:r w:rsidRPr="00A9295B">
        <w:rPr>
          <w:rFonts w:ascii="Times New Roman" w:hAnsi="Times New Roman" w:cs="Times New Roman"/>
          <w:sz w:val="28"/>
          <w:szCs w:val="28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295B">
        <w:rPr>
          <w:rFonts w:ascii="Times New Roman" w:hAnsi="Times New Roman" w:cs="Times New Roman"/>
          <w:sz w:val="24"/>
          <w:szCs w:val="24"/>
        </w:rPr>
        <w:t>уметь оценить достигну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; оценивать качество и уровень усвоения; принимают познавательную цель, сохраняют ее при выполнении учетных действий, регулируют процесс их выполнения и четко выполняют требования познавательной задачи)</w:t>
      </w:r>
    </w:p>
    <w:p w:rsidR="00E40F41" w:rsidRDefault="00E40F41" w:rsidP="00E40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д) </w:t>
      </w:r>
      <w:r>
        <w:rPr>
          <w:rFonts w:ascii="Times New Roman" w:hAnsi="Times New Roman" w:cs="Times New Roman"/>
          <w:sz w:val="28"/>
          <w:szCs w:val="28"/>
        </w:rPr>
        <w:t>Личностные (</w:t>
      </w:r>
      <w:r>
        <w:rPr>
          <w:rFonts w:ascii="Times New Roman" w:hAnsi="Times New Roman" w:cs="Times New Roman"/>
          <w:sz w:val="24"/>
          <w:szCs w:val="24"/>
        </w:rPr>
        <w:t xml:space="preserve">уважение личности и ее достоинства; чувство гордости; переживание стыда и вины при нарушении моральных норм; умение конструктивно разрешать конфликты;  готовность к выполнению прав и обязанностей ученика; устойчивый познавательный интерес  и 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слообраз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 познавательного мотива).</w:t>
      </w:r>
    </w:p>
    <w:p w:rsidR="00E40F41" w:rsidRDefault="00E40F41" w:rsidP="00E40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proofErr w:type="gramStart"/>
      <w:r>
        <w:rPr>
          <w:rFonts w:ascii="Times New Roman" w:hAnsi="Times New Roman" w:cs="Times New Roman"/>
          <w:sz w:val="24"/>
          <w:szCs w:val="24"/>
        </w:rPr>
        <w:t>ИР-индивиду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;  СР-самостоятельная работа; КР-контрольная работа;  ФО-фронтальный опрос; УО-устный опрос; МД-математический диктант; ВК-взаимоконтроль</w:t>
      </w:r>
    </w:p>
    <w:p w:rsidR="00E40F41" w:rsidRDefault="00913D92" w:rsidP="00E40F41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05E6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</w:t>
      </w:r>
    </w:p>
    <w:p w:rsidR="00E40F41" w:rsidRDefault="00E40F41" w:rsidP="00E40F41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13D92" w:rsidRDefault="00913D92" w:rsidP="00E40F41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305E6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 xml:space="preserve">ПЕРЕЧЕНЬ КОНТРОЛЬНЫХ РАБОТ </w:t>
      </w:r>
    </w:p>
    <w:p w:rsidR="00913D92" w:rsidRPr="00305E6B" w:rsidRDefault="00913D92" w:rsidP="00913D9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913D92" w:rsidRPr="00305E6B" w:rsidRDefault="00913D92" w:rsidP="00913D92"/>
    <w:tbl>
      <w:tblPr>
        <w:tblW w:w="988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9214"/>
      </w:tblGrid>
      <w:tr w:rsidR="00913D92" w:rsidRPr="00305E6B" w:rsidTr="00984B62">
        <w:trPr>
          <w:trHeight w:val="340"/>
        </w:trPr>
        <w:tc>
          <w:tcPr>
            <w:tcW w:w="675" w:type="dxa"/>
          </w:tcPr>
          <w:p w:rsidR="00913D92" w:rsidRPr="00305E6B" w:rsidRDefault="00913D92" w:rsidP="00984B62">
            <w:pPr>
              <w:jc w:val="center"/>
              <w:rPr>
                <w:b/>
                <w:i/>
              </w:rPr>
            </w:pPr>
            <w:r w:rsidRPr="00305E6B">
              <w:rPr>
                <w:b/>
                <w:i/>
              </w:rPr>
              <w:t>№</w:t>
            </w:r>
          </w:p>
        </w:tc>
        <w:tc>
          <w:tcPr>
            <w:tcW w:w="9214" w:type="dxa"/>
            <w:tcBorders>
              <w:right w:val="nil"/>
            </w:tcBorders>
          </w:tcPr>
          <w:p w:rsidR="00913D92" w:rsidRPr="00305E6B" w:rsidRDefault="00913D92" w:rsidP="00984B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</w:tr>
      <w:tr w:rsidR="00913D92" w:rsidRPr="00305E6B" w:rsidTr="00984B62">
        <w:trPr>
          <w:trHeight w:val="340"/>
        </w:trPr>
        <w:tc>
          <w:tcPr>
            <w:tcW w:w="675" w:type="dxa"/>
          </w:tcPr>
          <w:p w:rsidR="00913D92" w:rsidRPr="00305E6B" w:rsidRDefault="00913D92" w:rsidP="00984B62">
            <w:pPr>
              <w:jc w:val="center"/>
              <w:rPr>
                <w:bCs/>
              </w:rPr>
            </w:pPr>
            <w:r w:rsidRPr="00305E6B">
              <w:rPr>
                <w:bCs/>
              </w:rPr>
              <w:t>1</w:t>
            </w:r>
          </w:p>
        </w:tc>
        <w:tc>
          <w:tcPr>
            <w:tcW w:w="9214" w:type="dxa"/>
            <w:tcBorders>
              <w:right w:val="nil"/>
            </w:tcBorders>
          </w:tcPr>
          <w:p w:rsidR="00913D92" w:rsidRPr="00305E6B" w:rsidRDefault="00913D92" w:rsidP="00984B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№1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9класса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13D92" w:rsidRPr="00305E6B" w:rsidRDefault="00913D92" w:rsidP="00560A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="00560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305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A81" w:rsidRPr="00560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видеть </w:t>
            </w:r>
            <w:r w:rsidR="00560A81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последствия своих действий</w:t>
            </w:r>
          </w:p>
        </w:tc>
      </w:tr>
      <w:tr w:rsidR="00913D92" w:rsidRPr="00305E6B" w:rsidTr="00984B62">
        <w:trPr>
          <w:trHeight w:val="340"/>
        </w:trPr>
        <w:tc>
          <w:tcPr>
            <w:tcW w:w="675" w:type="dxa"/>
          </w:tcPr>
          <w:p w:rsidR="00913D92" w:rsidRPr="00305E6B" w:rsidRDefault="00913D92" w:rsidP="00984B62">
            <w:pPr>
              <w:jc w:val="center"/>
              <w:rPr>
                <w:bCs/>
              </w:rPr>
            </w:pPr>
            <w:r w:rsidRPr="00305E6B">
              <w:rPr>
                <w:bCs/>
              </w:rPr>
              <w:t>2</w:t>
            </w:r>
          </w:p>
        </w:tc>
        <w:tc>
          <w:tcPr>
            <w:tcW w:w="9214" w:type="dxa"/>
            <w:tcBorders>
              <w:right w:val="nil"/>
            </w:tcBorders>
          </w:tcPr>
          <w:p w:rsidR="00913D92" w:rsidRPr="00305E6B" w:rsidRDefault="00913D92" w:rsidP="00984B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теме «</w:t>
            </w:r>
            <w:r w:rsidR="00560A8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е числа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13D92" w:rsidRPr="00305E6B" w:rsidRDefault="00913D92" w:rsidP="00984B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– </w:t>
            </w:r>
            <w:r w:rsidRPr="00305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знаний учащихся; проверка усвоения ими изученной темы</w:t>
            </w:r>
          </w:p>
        </w:tc>
      </w:tr>
      <w:tr w:rsidR="00913D92" w:rsidRPr="00305E6B" w:rsidTr="00984B62">
        <w:trPr>
          <w:trHeight w:val="340"/>
        </w:trPr>
        <w:tc>
          <w:tcPr>
            <w:tcW w:w="675" w:type="dxa"/>
          </w:tcPr>
          <w:p w:rsidR="00913D92" w:rsidRPr="00305E6B" w:rsidRDefault="00913D92" w:rsidP="00984B62">
            <w:pPr>
              <w:jc w:val="center"/>
              <w:rPr>
                <w:bCs/>
              </w:rPr>
            </w:pPr>
            <w:r w:rsidRPr="00305E6B">
              <w:rPr>
                <w:bCs/>
              </w:rPr>
              <w:t>3</w:t>
            </w:r>
          </w:p>
        </w:tc>
        <w:tc>
          <w:tcPr>
            <w:tcW w:w="9214" w:type="dxa"/>
            <w:tcBorders>
              <w:right w:val="nil"/>
            </w:tcBorders>
          </w:tcPr>
          <w:p w:rsidR="00913D92" w:rsidRPr="00305E6B" w:rsidRDefault="00913D92" w:rsidP="00984B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 по теме  «</w:t>
            </w:r>
            <w:r w:rsidR="00560A8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ная функция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13D92" w:rsidRPr="00305E6B" w:rsidRDefault="00913D92" w:rsidP="00984B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– </w:t>
            </w:r>
            <w:r w:rsidRPr="00305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знаний учащихся; проверка усвоения ими изученной темы</w:t>
            </w:r>
          </w:p>
        </w:tc>
      </w:tr>
      <w:tr w:rsidR="00913D92" w:rsidRPr="00305E6B" w:rsidTr="00984B62">
        <w:trPr>
          <w:trHeight w:val="340"/>
        </w:trPr>
        <w:tc>
          <w:tcPr>
            <w:tcW w:w="675" w:type="dxa"/>
          </w:tcPr>
          <w:p w:rsidR="00913D92" w:rsidRPr="00305E6B" w:rsidRDefault="00913D92" w:rsidP="00984B62">
            <w:pPr>
              <w:jc w:val="center"/>
              <w:rPr>
                <w:bCs/>
              </w:rPr>
            </w:pPr>
            <w:r w:rsidRPr="00305E6B">
              <w:rPr>
                <w:bCs/>
              </w:rPr>
              <w:t>4</w:t>
            </w:r>
          </w:p>
        </w:tc>
        <w:tc>
          <w:tcPr>
            <w:tcW w:w="9214" w:type="dxa"/>
            <w:tcBorders>
              <w:right w:val="nil"/>
            </w:tcBorders>
          </w:tcPr>
          <w:p w:rsidR="00913D92" w:rsidRPr="00305E6B" w:rsidRDefault="00913D92" w:rsidP="00984B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работа №4 по теме «</w:t>
            </w:r>
            <w:r w:rsidR="00560A8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ая функция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13D92" w:rsidRPr="00305E6B" w:rsidRDefault="00913D92" w:rsidP="00984B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Цель – выявление знаний учащихся; проверка усвоения ими изученной темы</w:t>
            </w:r>
          </w:p>
        </w:tc>
      </w:tr>
      <w:tr w:rsidR="00913D92" w:rsidRPr="00305E6B" w:rsidTr="00984B62">
        <w:trPr>
          <w:trHeight w:val="340"/>
        </w:trPr>
        <w:tc>
          <w:tcPr>
            <w:tcW w:w="675" w:type="dxa"/>
          </w:tcPr>
          <w:p w:rsidR="00913D92" w:rsidRPr="00305E6B" w:rsidRDefault="00913D92" w:rsidP="00984B62">
            <w:pPr>
              <w:jc w:val="center"/>
              <w:rPr>
                <w:bCs/>
              </w:rPr>
            </w:pPr>
            <w:r w:rsidRPr="00305E6B">
              <w:rPr>
                <w:bCs/>
              </w:rPr>
              <w:t>5</w:t>
            </w:r>
          </w:p>
        </w:tc>
        <w:tc>
          <w:tcPr>
            <w:tcW w:w="9214" w:type="dxa"/>
            <w:tcBorders>
              <w:right w:val="nil"/>
            </w:tcBorders>
          </w:tcPr>
          <w:p w:rsidR="00913D92" w:rsidRPr="00305E6B" w:rsidRDefault="00913D92" w:rsidP="00984B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5 по теме «</w:t>
            </w:r>
            <w:r w:rsidR="00560A81"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ая функция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13D92" w:rsidRPr="00305E6B" w:rsidRDefault="00913D92" w:rsidP="00984B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Цель – выявление знаний учащихся; проверка усвоения ими изученной темы</w:t>
            </w:r>
          </w:p>
        </w:tc>
      </w:tr>
      <w:tr w:rsidR="00560A81" w:rsidRPr="00305E6B" w:rsidTr="00984B62">
        <w:trPr>
          <w:trHeight w:val="340"/>
        </w:trPr>
        <w:tc>
          <w:tcPr>
            <w:tcW w:w="675" w:type="dxa"/>
          </w:tcPr>
          <w:p w:rsidR="00560A81" w:rsidRPr="00305E6B" w:rsidRDefault="00560A81" w:rsidP="00984B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214" w:type="dxa"/>
            <w:tcBorders>
              <w:right w:val="nil"/>
            </w:tcBorders>
          </w:tcPr>
          <w:p w:rsidR="00560A81" w:rsidRPr="00305E6B" w:rsidRDefault="00560A81" w:rsidP="00560A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№6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ормулы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60A81" w:rsidRPr="00305E6B" w:rsidRDefault="00560A81" w:rsidP="00560A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Цель – выявление знаний учащихся; проверка усвоения ими изученной темы</w:t>
            </w:r>
          </w:p>
        </w:tc>
      </w:tr>
      <w:tr w:rsidR="00E40F41" w:rsidRPr="00305E6B" w:rsidTr="00984B62">
        <w:trPr>
          <w:trHeight w:val="340"/>
        </w:trPr>
        <w:tc>
          <w:tcPr>
            <w:tcW w:w="675" w:type="dxa"/>
          </w:tcPr>
          <w:p w:rsidR="00E40F41" w:rsidRDefault="00E40F41" w:rsidP="00984B6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214" w:type="dxa"/>
            <w:tcBorders>
              <w:right w:val="nil"/>
            </w:tcBorders>
          </w:tcPr>
          <w:p w:rsidR="00E40F41" w:rsidRPr="00305E6B" w:rsidRDefault="00E40F41" w:rsidP="00E40F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№7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ормулы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40F41" w:rsidRPr="00305E6B" w:rsidRDefault="00E40F41" w:rsidP="00E40F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305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60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вид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последствия своих действий</w:t>
            </w:r>
          </w:p>
        </w:tc>
      </w:tr>
      <w:tr w:rsidR="00560A81" w:rsidRPr="00305E6B" w:rsidTr="00984B62">
        <w:trPr>
          <w:trHeight w:val="340"/>
        </w:trPr>
        <w:tc>
          <w:tcPr>
            <w:tcW w:w="675" w:type="dxa"/>
          </w:tcPr>
          <w:p w:rsidR="00560A81" w:rsidRPr="00305E6B" w:rsidRDefault="00E40F41" w:rsidP="00984B6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214" w:type="dxa"/>
            <w:tcBorders>
              <w:right w:val="nil"/>
            </w:tcBorders>
          </w:tcPr>
          <w:p w:rsidR="00560A81" w:rsidRPr="00305E6B" w:rsidRDefault="00560A81" w:rsidP="00560A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 к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тро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</w:t>
            </w: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курс 10класса</w:t>
            </w:r>
          </w:p>
          <w:p w:rsidR="00560A81" w:rsidRPr="00305E6B" w:rsidRDefault="00560A81" w:rsidP="00560A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– выявление знаний учащихся </w:t>
            </w:r>
          </w:p>
        </w:tc>
      </w:tr>
    </w:tbl>
    <w:p w:rsidR="00E40F41" w:rsidRDefault="00E40F41" w:rsidP="00E40F41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40F41" w:rsidRDefault="00E40F41" w:rsidP="00E40F41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40F41" w:rsidRPr="00F94268" w:rsidRDefault="00E40F41" w:rsidP="00E40F4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08C3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по </w:t>
      </w:r>
      <w:r>
        <w:rPr>
          <w:rFonts w:ascii="Times New Roman" w:hAnsi="Times New Roman" w:cs="Times New Roman"/>
          <w:b/>
          <w:sz w:val="32"/>
          <w:szCs w:val="32"/>
        </w:rPr>
        <w:t>алгебре и начала анализа</w:t>
      </w:r>
      <w:r w:rsidRPr="002408C3">
        <w:rPr>
          <w:rFonts w:ascii="Times New Roman" w:hAnsi="Times New Roman" w:cs="Times New Roman"/>
          <w:b/>
          <w:sz w:val="32"/>
          <w:szCs w:val="32"/>
        </w:rPr>
        <w:t xml:space="preserve"> на 2012-2013 учебный го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0F41" w:rsidRDefault="00E40F41" w:rsidP="00E40F41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Учитель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РЛОВА С.Г.)</w:t>
      </w:r>
    </w:p>
    <w:p w:rsidR="00E40F41" w:rsidRDefault="00E40F41" w:rsidP="00E40F41">
      <w:pPr>
        <w:rPr>
          <w:rFonts w:ascii="Times New Roman" w:hAnsi="Times New Roman" w:cs="Times New Roman"/>
          <w:b/>
          <w:sz w:val="28"/>
          <w:szCs w:val="28"/>
        </w:rPr>
      </w:pPr>
    </w:p>
    <w:p w:rsidR="00E40F41" w:rsidRDefault="00E11390" w:rsidP="00E40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10</w:t>
      </w:r>
    </w:p>
    <w:p w:rsidR="00E40F41" w:rsidRDefault="00E40F41" w:rsidP="00E40F41">
      <w:pPr>
        <w:rPr>
          <w:rFonts w:ascii="Times New Roman" w:hAnsi="Times New Roman" w:cs="Times New Roman"/>
          <w:b/>
          <w:sz w:val="28"/>
          <w:szCs w:val="28"/>
        </w:rPr>
      </w:pPr>
      <w:r w:rsidRPr="002408C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</w:rPr>
        <w:t>ЧАСОВ:</w:t>
      </w:r>
    </w:p>
    <w:p w:rsidR="00E40F41" w:rsidRDefault="00E40F41" w:rsidP="00E40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а учебный год:102</w:t>
      </w:r>
    </w:p>
    <w:p w:rsidR="00E40F41" w:rsidRDefault="00E40F41" w:rsidP="00E40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в неделю:3</w:t>
      </w:r>
    </w:p>
    <w:p w:rsidR="00E40F41" w:rsidRDefault="00E40F41" w:rsidP="00E40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Х КОНТРОЛЬНЫХ РАБОТ:</w:t>
      </w:r>
    </w:p>
    <w:p w:rsidR="00E40F41" w:rsidRDefault="00E40F41" w:rsidP="00E40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ое полугодие: 4</w:t>
      </w:r>
    </w:p>
    <w:p w:rsidR="00E40F41" w:rsidRDefault="00E40F41" w:rsidP="00E40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ое полугодие: 4</w:t>
      </w:r>
    </w:p>
    <w:p w:rsidR="00E40F41" w:rsidRDefault="00E40F41" w:rsidP="00E40F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8</w:t>
      </w:r>
    </w:p>
    <w:p w:rsidR="00E40F41" w:rsidRDefault="00E40F41" w:rsidP="00E40F41">
      <w:r w:rsidRPr="001F2CF3">
        <w:rPr>
          <w:rFonts w:ascii="Times New Roman" w:hAnsi="Times New Roman" w:cs="Times New Roman"/>
          <w:b/>
          <w:sz w:val="32"/>
          <w:szCs w:val="32"/>
        </w:rPr>
        <w:t>Учебно-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1F2CF3"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br/>
      </w:r>
      <w:r w:rsidRPr="00BD4953">
        <w:rPr>
          <w:rFonts w:ascii="Times New Roman" w:hAnsi="Times New Roman" w:cs="Times New Roman"/>
          <w:sz w:val="24"/>
          <w:szCs w:val="24"/>
        </w:rPr>
        <w:t xml:space="preserve">Алгебра и начала математического анализа, 10 11 классы: учеб. Для </w:t>
      </w:r>
      <w:proofErr w:type="spellStart"/>
      <w:r w:rsidRPr="00BD495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D4953">
        <w:rPr>
          <w:rFonts w:ascii="Times New Roman" w:hAnsi="Times New Roman" w:cs="Times New Roman"/>
          <w:sz w:val="24"/>
          <w:szCs w:val="24"/>
        </w:rPr>
        <w:t>. учреждений /Ш.А. Алимов [и др.], - М.: Просвещен</w:t>
      </w:r>
      <w:r>
        <w:rPr>
          <w:rFonts w:ascii="Times New Roman" w:hAnsi="Times New Roman" w:cs="Times New Roman"/>
          <w:sz w:val="24"/>
          <w:szCs w:val="24"/>
        </w:rPr>
        <w:t>ие, 2011</w:t>
      </w:r>
      <w:r w:rsidRPr="00BD4953">
        <w:rPr>
          <w:rFonts w:ascii="Times New Roman" w:hAnsi="Times New Roman" w:cs="Times New Roman"/>
          <w:sz w:val="24"/>
          <w:szCs w:val="24"/>
        </w:rPr>
        <w:t>г.</w:t>
      </w:r>
      <w:r w:rsidRPr="00BD4953">
        <w:rPr>
          <w:rFonts w:ascii="Times New Roman" w:hAnsi="Times New Roman" w:cs="Times New Roman"/>
          <w:sz w:val="24"/>
          <w:szCs w:val="24"/>
        </w:rPr>
        <w:br/>
        <w:t xml:space="preserve">Алгебра и начала анализа, 10 11 классы: учеб. Для </w:t>
      </w:r>
      <w:proofErr w:type="spellStart"/>
      <w:r w:rsidRPr="00BD495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D4953">
        <w:rPr>
          <w:rFonts w:ascii="Times New Roman" w:hAnsi="Times New Roman" w:cs="Times New Roman"/>
          <w:sz w:val="24"/>
          <w:szCs w:val="24"/>
        </w:rPr>
        <w:t xml:space="preserve">. учреждений /Ш.А. Алимов </w:t>
      </w:r>
      <w:r>
        <w:rPr>
          <w:rFonts w:ascii="Times New Roman" w:hAnsi="Times New Roman" w:cs="Times New Roman"/>
          <w:sz w:val="24"/>
          <w:szCs w:val="24"/>
        </w:rPr>
        <w:t>[и др.], - М.: Просвещение, 2012г.</w:t>
      </w:r>
      <w:r>
        <w:rPr>
          <w:rFonts w:ascii="Times New Roman" w:hAnsi="Times New Roman" w:cs="Times New Roman"/>
          <w:sz w:val="24"/>
          <w:szCs w:val="24"/>
        </w:rPr>
        <w:br/>
      </w:r>
      <w:r w:rsidRPr="001F2CF3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Pr="00BD4953">
        <w:rPr>
          <w:rFonts w:ascii="Times New Roman" w:hAnsi="Times New Roman" w:cs="Times New Roman"/>
          <w:sz w:val="24"/>
          <w:szCs w:val="24"/>
        </w:rPr>
        <w:t>:</w:t>
      </w:r>
      <w:r w:rsidRPr="00BD4953">
        <w:rPr>
          <w:rFonts w:ascii="Times New Roman" w:hAnsi="Times New Roman" w:cs="Times New Roman"/>
          <w:sz w:val="24"/>
          <w:szCs w:val="24"/>
        </w:rPr>
        <w:br/>
        <w:t>1.Примерные программы по математике</w:t>
      </w:r>
      <w:proofErr w:type="gramStart"/>
      <w:r w:rsidRPr="00BD49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D4953">
        <w:rPr>
          <w:rFonts w:ascii="Times New Roman" w:hAnsi="Times New Roman" w:cs="Times New Roman"/>
          <w:sz w:val="24"/>
          <w:szCs w:val="24"/>
        </w:rPr>
        <w:t xml:space="preserve"> Сборник нормативных документов. Математика / сост. Э.Д. Днепров, А.Г. Аркадьев. М.: Дрофа, 2009</w:t>
      </w:r>
      <w:r w:rsidRPr="00BD4953">
        <w:rPr>
          <w:rFonts w:ascii="Times New Roman" w:hAnsi="Times New Roman" w:cs="Times New Roman"/>
          <w:sz w:val="24"/>
          <w:szCs w:val="24"/>
        </w:rPr>
        <w:br/>
        <w:t xml:space="preserve">2.Алгебра и начала математического анализа. 7 11 классы: развёрнутое тематическое планирование. Линия Ш.А. Алимова / авт.-сост. </w:t>
      </w:r>
      <w:proofErr w:type="spellStart"/>
      <w:r w:rsidRPr="00BD4953">
        <w:rPr>
          <w:rFonts w:ascii="Times New Roman" w:hAnsi="Times New Roman" w:cs="Times New Roman"/>
          <w:sz w:val="24"/>
          <w:szCs w:val="24"/>
        </w:rPr>
        <w:t>Н.А.Ким</w:t>
      </w:r>
      <w:proofErr w:type="spellEnd"/>
      <w:r w:rsidRPr="00BD4953">
        <w:rPr>
          <w:rFonts w:ascii="Times New Roman" w:hAnsi="Times New Roman" w:cs="Times New Roman"/>
          <w:sz w:val="24"/>
          <w:szCs w:val="24"/>
        </w:rPr>
        <w:t>. Волгоград: Учитель,2010</w:t>
      </w:r>
      <w:r w:rsidRPr="00BD4953">
        <w:rPr>
          <w:rFonts w:ascii="Times New Roman" w:hAnsi="Times New Roman" w:cs="Times New Roman"/>
          <w:sz w:val="24"/>
          <w:szCs w:val="24"/>
        </w:rPr>
        <w:br/>
        <w:t xml:space="preserve">3. Дидактические материалы по алгебре и началам анализа для 10 и 11 класса /Б.И. Ивлев, </w:t>
      </w:r>
      <w:proofErr w:type="spellStart"/>
      <w:r w:rsidRPr="00BD4953">
        <w:rPr>
          <w:rFonts w:ascii="Times New Roman" w:hAnsi="Times New Roman" w:cs="Times New Roman"/>
          <w:sz w:val="24"/>
          <w:szCs w:val="24"/>
        </w:rPr>
        <w:t>С.И.Саакян</w:t>
      </w:r>
      <w:proofErr w:type="spellEnd"/>
      <w:r w:rsidRPr="00BD4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953">
        <w:rPr>
          <w:rFonts w:ascii="Times New Roman" w:hAnsi="Times New Roman" w:cs="Times New Roman"/>
          <w:sz w:val="24"/>
          <w:szCs w:val="24"/>
        </w:rPr>
        <w:t>С.И.Шварцбург</w:t>
      </w:r>
      <w:proofErr w:type="spellEnd"/>
      <w:r w:rsidRPr="00BD4953">
        <w:rPr>
          <w:rFonts w:ascii="Times New Roman" w:hAnsi="Times New Roman" w:cs="Times New Roman"/>
          <w:sz w:val="24"/>
          <w:szCs w:val="24"/>
        </w:rPr>
        <w:t>. М.: Просвещение ,2005</w:t>
      </w:r>
      <w:r w:rsidRPr="00BD4953">
        <w:rPr>
          <w:rFonts w:ascii="Times New Roman" w:hAnsi="Times New Roman" w:cs="Times New Roman"/>
          <w:sz w:val="24"/>
          <w:szCs w:val="24"/>
        </w:rPr>
        <w:br/>
      </w:r>
      <w:r w:rsidRPr="006A6B2A">
        <w:rPr>
          <w:rFonts w:ascii="Times New Roman" w:hAnsi="Times New Roman" w:cs="Times New Roman"/>
          <w:sz w:val="24"/>
          <w:szCs w:val="24"/>
        </w:rPr>
        <w:t xml:space="preserve">4.Контрольные и проверочные работы по алгебре. 10 11 </w:t>
      </w:r>
      <w:proofErr w:type="spellStart"/>
      <w:r w:rsidRPr="006A6B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A6B2A">
        <w:rPr>
          <w:rFonts w:ascii="Times New Roman" w:hAnsi="Times New Roman" w:cs="Times New Roman"/>
          <w:sz w:val="24"/>
          <w:szCs w:val="24"/>
        </w:rPr>
        <w:t xml:space="preserve">.: Методическое пособие / </w:t>
      </w:r>
      <w:proofErr w:type="spellStart"/>
      <w:r w:rsidRPr="006A6B2A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6A6B2A">
        <w:rPr>
          <w:rFonts w:ascii="Times New Roman" w:hAnsi="Times New Roman" w:cs="Times New Roman"/>
          <w:sz w:val="24"/>
          <w:szCs w:val="24"/>
        </w:rPr>
        <w:t xml:space="preserve"> Л.И., Шляпочник Л.Я. М.: Дрофа, 1997</w:t>
      </w:r>
      <w:r w:rsidRPr="006A6B2A">
        <w:rPr>
          <w:rFonts w:ascii="Times New Roman" w:hAnsi="Times New Roman" w:cs="Times New Roman"/>
          <w:sz w:val="24"/>
          <w:szCs w:val="24"/>
        </w:rPr>
        <w:br/>
      </w:r>
      <w:r w:rsidRPr="006A6B2A">
        <w:rPr>
          <w:rFonts w:ascii="Times New Roman" w:hAnsi="Times New Roman" w:cs="Times New Roman"/>
          <w:sz w:val="24"/>
          <w:szCs w:val="24"/>
        </w:rPr>
        <w:lastRenderedPageBreak/>
        <w:t xml:space="preserve">5.Алгебра и начала анализа. Дидактические материалы 10 11 классы: </w:t>
      </w:r>
      <w:proofErr w:type="gramStart"/>
      <w:r w:rsidRPr="006A6B2A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6A6B2A">
        <w:rPr>
          <w:rFonts w:ascii="Times New Roman" w:hAnsi="Times New Roman" w:cs="Times New Roman"/>
          <w:sz w:val="24"/>
          <w:szCs w:val="24"/>
        </w:rPr>
        <w:t>. Пособие. М.: Просвещение, 2010</w:t>
      </w:r>
      <w:r w:rsidRPr="006A6B2A">
        <w:rPr>
          <w:rFonts w:ascii="Times New Roman" w:hAnsi="Times New Roman" w:cs="Times New Roman"/>
          <w:sz w:val="24"/>
          <w:szCs w:val="24"/>
        </w:rPr>
        <w:br/>
        <w:t xml:space="preserve">6.Алгебра и начала анализа: сборник задач для подготовки и проведения итоговой аттестации за курс средней школы / И.Р. Высоцкий, Л.И. </w:t>
      </w:r>
      <w:proofErr w:type="spellStart"/>
      <w:r w:rsidRPr="006A6B2A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6A6B2A">
        <w:rPr>
          <w:rFonts w:ascii="Times New Roman" w:hAnsi="Times New Roman" w:cs="Times New Roman"/>
          <w:sz w:val="24"/>
          <w:szCs w:val="24"/>
        </w:rPr>
        <w:t xml:space="preserve">, Б.П. </w:t>
      </w:r>
      <w:proofErr w:type="spellStart"/>
      <w:r w:rsidRPr="006A6B2A">
        <w:rPr>
          <w:rFonts w:ascii="Times New Roman" w:hAnsi="Times New Roman" w:cs="Times New Roman"/>
          <w:sz w:val="24"/>
          <w:szCs w:val="24"/>
        </w:rPr>
        <w:t>Пигарев</w:t>
      </w:r>
      <w:proofErr w:type="spellEnd"/>
      <w:r w:rsidRPr="006A6B2A">
        <w:rPr>
          <w:rFonts w:ascii="Times New Roman" w:hAnsi="Times New Roman" w:cs="Times New Roman"/>
          <w:sz w:val="24"/>
          <w:szCs w:val="24"/>
        </w:rPr>
        <w:t xml:space="preserve"> и др.; под ред. С.А. </w:t>
      </w:r>
      <w:proofErr w:type="spellStart"/>
      <w:r w:rsidRPr="006A6B2A">
        <w:rPr>
          <w:rFonts w:ascii="Times New Roman" w:hAnsi="Times New Roman" w:cs="Times New Roman"/>
          <w:sz w:val="24"/>
          <w:szCs w:val="24"/>
        </w:rPr>
        <w:t>шестакова</w:t>
      </w:r>
      <w:proofErr w:type="spellEnd"/>
      <w:r w:rsidRPr="006A6B2A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6A6B2A">
        <w:rPr>
          <w:rFonts w:ascii="Times New Roman" w:hAnsi="Times New Roman" w:cs="Times New Roman"/>
          <w:sz w:val="24"/>
          <w:szCs w:val="24"/>
        </w:rPr>
        <w:t>Внешсигма</w:t>
      </w:r>
      <w:proofErr w:type="spellEnd"/>
      <w:r w:rsidRPr="006A6B2A">
        <w:rPr>
          <w:rFonts w:ascii="Times New Roman" w:hAnsi="Times New Roman" w:cs="Times New Roman"/>
          <w:sz w:val="24"/>
          <w:szCs w:val="24"/>
        </w:rPr>
        <w:t>-М, 2011</w:t>
      </w:r>
      <w:r w:rsidRPr="006A6B2A">
        <w:rPr>
          <w:rFonts w:ascii="Times New Roman" w:hAnsi="Times New Roman" w:cs="Times New Roman"/>
          <w:sz w:val="24"/>
          <w:szCs w:val="24"/>
        </w:rPr>
        <w:br/>
        <w:t>7.Математика. 10 11 классы: технология подготовки учащихся к ЕГЭ / авт.-сост. Н.А. Ким. Волгоград: Учитель, 2010</w:t>
      </w:r>
      <w:r w:rsidRPr="006A6B2A">
        <w:rPr>
          <w:rFonts w:ascii="Times New Roman" w:hAnsi="Times New Roman" w:cs="Times New Roman"/>
          <w:sz w:val="24"/>
          <w:szCs w:val="24"/>
        </w:rPr>
        <w:br/>
        <w:t xml:space="preserve">8.Математика. ЕГЭ. Практикум. 2010 г. </w:t>
      </w:r>
      <w:proofErr w:type="gramStart"/>
      <w:r w:rsidRPr="006A6B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A6B2A">
        <w:rPr>
          <w:rFonts w:ascii="Times New Roman" w:hAnsi="Times New Roman" w:cs="Times New Roman"/>
          <w:sz w:val="24"/>
          <w:szCs w:val="24"/>
        </w:rPr>
        <w:t>авт. Л.Д. Лаппо, М.А. Попов)</w:t>
      </w:r>
      <w:r w:rsidRPr="006A6B2A">
        <w:rPr>
          <w:rFonts w:ascii="Times New Roman" w:hAnsi="Times New Roman" w:cs="Times New Roman"/>
          <w:sz w:val="24"/>
          <w:szCs w:val="24"/>
        </w:rPr>
        <w:br/>
      </w:r>
    </w:p>
    <w:p w:rsidR="00913D92" w:rsidRPr="00305E6B" w:rsidRDefault="00913D92" w:rsidP="00913D92">
      <w:pPr>
        <w:keepNext/>
        <w:spacing w:after="0" w:line="240" w:lineRule="auto"/>
        <w:outlineLvl w:val="3"/>
      </w:pPr>
    </w:p>
    <w:p w:rsidR="00913D92" w:rsidRDefault="00913D92" w:rsidP="00913D9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3D92" w:rsidRDefault="00913D92" w:rsidP="00913D9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3D92" w:rsidRDefault="00913D92" w:rsidP="00913D9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13D92" w:rsidRDefault="00913D92" w:rsidP="00913D9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E43D8" w:rsidRDefault="001E43D8" w:rsidP="00E133FF"/>
    <w:p w:rsidR="00E133FF" w:rsidRDefault="00E133FF" w:rsidP="00E133FF"/>
    <w:p w:rsidR="00E133FF" w:rsidRDefault="00E133FF" w:rsidP="00E133FF"/>
    <w:p w:rsidR="00E133FF" w:rsidRDefault="00E133FF" w:rsidP="00E133FF"/>
    <w:p w:rsidR="00E133FF" w:rsidRDefault="00E133FF" w:rsidP="00E133FF"/>
    <w:p w:rsidR="00E133FF" w:rsidRDefault="00E133FF" w:rsidP="00E133FF"/>
    <w:p w:rsidR="00E133FF" w:rsidRDefault="00E133FF" w:rsidP="00E133FF"/>
    <w:p w:rsidR="00E133FF" w:rsidRDefault="00E133FF" w:rsidP="00E133FF"/>
    <w:p w:rsidR="00E133FF" w:rsidRDefault="00E133FF" w:rsidP="00E133FF"/>
    <w:p w:rsidR="00E133FF" w:rsidRDefault="00E133FF" w:rsidP="00E133FF"/>
    <w:p w:rsidR="00E133FF" w:rsidRDefault="00E133FF" w:rsidP="00E133FF"/>
    <w:p w:rsidR="00E133FF" w:rsidRDefault="00E133FF" w:rsidP="00E133FF"/>
    <w:p w:rsidR="00E133FF" w:rsidRDefault="00E133FF" w:rsidP="00E133FF"/>
    <w:p w:rsidR="004148A9" w:rsidRDefault="004148A9"/>
    <w:sectPr w:rsidR="004148A9" w:rsidSect="005F5D63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FF"/>
    <w:rsid w:val="000B7359"/>
    <w:rsid w:val="00110010"/>
    <w:rsid w:val="001B1A0C"/>
    <w:rsid w:val="001E162C"/>
    <w:rsid w:val="001E43D8"/>
    <w:rsid w:val="002169CC"/>
    <w:rsid w:val="00226CE8"/>
    <w:rsid w:val="00254398"/>
    <w:rsid w:val="00320114"/>
    <w:rsid w:val="003C0928"/>
    <w:rsid w:val="004144DE"/>
    <w:rsid w:val="004148A9"/>
    <w:rsid w:val="0045350F"/>
    <w:rsid w:val="004710FE"/>
    <w:rsid w:val="004A5BCB"/>
    <w:rsid w:val="004A7B97"/>
    <w:rsid w:val="004C186F"/>
    <w:rsid w:val="00503496"/>
    <w:rsid w:val="00517080"/>
    <w:rsid w:val="00554DFD"/>
    <w:rsid w:val="00560A81"/>
    <w:rsid w:val="005F5D63"/>
    <w:rsid w:val="00602C89"/>
    <w:rsid w:val="00633B84"/>
    <w:rsid w:val="006515A8"/>
    <w:rsid w:val="006666FB"/>
    <w:rsid w:val="00687256"/>
    <w:rsid w:val="006B4B47"/>
    <w:rsid w:val="006D532E"/>
    <w:rsid w:val="00700566"/>
    <w:rsid w:val="0070160F"/>
    <w:rsid w:val="00705F13"/>
    <w:rsid w:val="00754697"/>
    <w:rsid w:val="00781BFD"/>
    <w:rsid w:val="007A7DB7"/>
    <w:rsid w:val="0084373D"/>
    <w:rsid w:val="00850F16"/>
    <w:rsid w:val="00882D55"/>
    <w:rsid w:val="00913D92"/>
    <w:rsid w:val="00984B62"/>
    <w:rsid w:val="009950F7"/>
    <w:rsid w:val="009A7E8A"/>
    <w:rsid w:val="009B3705"/>
    <w:rsid w:val="009C0842"/>
    <w:rsid w:val="009D5869"/>
    <w:rsid w:val="00A1711B"/>
    <w:rsid w:val="00A26353"/>
    <w:rsid w:val="00A5546E"/>
    <w:rsid w:val="00A84351"/>
    <w:rsid w:val="00AC0340"/>
    <w:rsid w:val="00AF21BE"/>
    <w:rsid w:val="00B022F4"/>
    <w:rsid w:val="00B95A5A"/>
    <w:rsid w:val="00C144A2"/>
    <w:rsid w:val="00C27E75"/>
    <w:rsid w:val="00C76094"/>
    <w:rsid w:val="00CB045D"/>
    <w:rsid w:val="00CB4589"/>
    <w:rsid w:val="00D87BD1"/>
    <w:rsid w:val="00D90278"/>
    <w:rsid w:val="00E11390"/>
    <w:rsid w:val="00E133FF"/>
    <w:rsid w:val="00E40F41"/>
    <w:rsid w:val="00E639BE"/>
    <w:rsid w:val="00E7372E"/>
    <w:rsid w:val="00ED46A4"/>
    <w:rsid w:val="00F171DE"/>
    <w:rsid w:val="00F41D43"/>
    <w:rsid w:val="00F44D39"/>
    <w:rsid w:val="00F50D6F"/>
    <w:rsid w:val="00F6003E"/>
    <w:rsid w:val="00FA16C8"/>
    <w:rsid w:val="00FF075C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3FF"/>
  </w:style>
  <w:style w:type="paragraph" w:styleId="a5">
    <w:name w:val="footer"/>
    <w:basedOn w:val="a"/>
    <w:link w:val="a6"/>
    <w:uiPriority w:val="99"/>
    <w:unhideWhenUsed/>
    <w:rsid w:val="00E1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3FF"/>
  </w:style>
  <w:style w:type="character" w:styleId="a7">
    <w:name w:val="Placeholder Text"/>
    <w:basedOn w:val="a0"/>
    <w:uiPriority w:val="99"/>
    <w:semiHidden/>
    <w:rsid w:val="009C084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C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3FF"/>
  </w:style>
  <w:style w:type="paragraph" w:styleId="a5">
    <w:name w:val="footer"/>
    <w:basedOn w:val="a"/>
    <w:link w:val="a6"/>
    <w:uiPriority w:val="99"/>
    <w:unhideWhenUsed/>
    <w:rsid w:val="00E1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3FF"/>
  </w:style>
  <w:style w:type="character" w:styleId="a7">
    <w:name w:val="Placeholder Text"/>
    <w:basedOn w:val="a0"/>
    <w:uiPriority w:val="99"/>
    <w:semiHidden/>
    <w:rsid w:val="009C084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C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D0AC-E410-42C1-8285-ACF92DE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5</Pages>
  <Words>5334</Words>
  <Characters>3040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4</cp:revision>
  <cp:lastPrinted>2012-09-10T13:05:00Z</cp:lastPrinted>
  <dcterms:created xsi:type="dcterms:W3CDTF">2012-08-27T06:48:00Z</dcterms:created>
  <dcterms:modified xsi:type="dcterms:W3CDTF">2013-08-27T16:08:00Z</dcterms:modified>
</cp:coreProperties>
</file>